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9A71E" w14:textId="77777777" w:rsidR="002925C0" w:rsidRPr="002925C0" w:rsidRDefault="002925C0" w:rsidP="002925C0">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2925C0">
        <w:rPr>
          <w:rFonts w:ascii="Courier New" w:hAnsi="Courier New" w:cs="Courier New"/>
          <w:noProof/>
        </w:rPr>
        <w:drawing>
          <wp:inline distT="0" distB="0" distL="0" distR="0" wp14:anchorId="17D4A869" wp14:editId="544D86FB">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553CE64A" w14:textId="77777777" w:rsidR="002925C0" w:rsidRPr="002925C0" w:rsidRDefault="002925C0" w:rsidP="002925C0">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2925C0">
        <w:rPr>
          <w:rFonts w:ascii="Times New Roman" w:hAnsi="Times New Roman" w:cs="Times New Roman"/>
          <w:b/>
          <w:sz w:val="28"/>
          <w:szCs w:val="28"/>
          <w:lang w:eastAsia="ar-SA"/>
        </w:rPr>
        <w:t>АДМИНИСТРАЦИЯ КОРЕНОВСКОГО ГОРОДСКОГО ПОСЕЛЕНИЯ</w:t>
      </w:r>
    </w:p>
    <w:p w14:paraId="1C5B8E29" w14:textId="77777777" w:rsidR="002925C0" w:rsidRPr="002925C0" w:rsidRDefault="002925C0" w:rsidP="002925C0">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2925C0">
        <w:rPr>
          <w:rFonts w:ascii="Times New Roman" w:hAnsi="Times New Roman" w:cs="Times New Roman"/>
          <w:b/>
          <w:sz w:val="28"/>
          <w:szCs w:val="28"/>
          <w:lang w:eastAsia="ar-SA"/>
        </w:rPr>
        <w:t>КОРЕНОВСКОГО РАЙОНА</w:t>
      </w:r>
    </w:p>
    <w:p w14:paraId="7F69763C" w14:textId="77777777" w:rsidR="002925C0" w:rsidRPr="002925C0" w:rsidRDefault="002925C0" w:rsidP="002925C0">
      <w:pPr>
        <w:widowControl/>
        <w:tabs>
          <w:tab w:val="left" w:pos="708"/>
        </w:tabs>
        <w:suppressAutoHyphens/>
        <w:autoSpaceDE/>
        <w:adjustRightInd/>
        <w:ind w:firstLine="0"/>
        <w:jc w:val="center"/>
        <w:rPr>
          <w:rFonts w:ascii="Times New Roman" w:hAnsi="Times New Roman" w:cs="Times New Roman"/>
          <w:b/>
          <w:sz w:val="36"/>
          <w:szCs w:val="36"/>
          <w:lang w:eastAsia="ar-SA"/>
        </w:rPr>
      </w:pPr>
      <w:r w:rsidRPr="002925C0">
        <w:rPr>
          <w:rFonts w:ascii="Times New Roman" w:hAnsi="Times New Roman" w:cs="Times New Roman"/>
          <w:b/>
          <w:sz w:val="36"/>
          <w:szCs w:val="36"/>
          <w:lang w:eastAsia="ar-SA"/>
        </w:rPr>
        <w:t>ПОСТАНОВЛЕНИЕ</w:t>
      </w:r>
    </w:p>
    <w:p w14:paraId="0BE9D69C" w14:textId="314E0346" w:rsidR="002925C0" w:rsidRPr="002925C0" w:rsidRDefault="002925C0" w:rsidP="002925C0">
      <w:pPr>
        <w:widowControl/>
        <w:tabs>
          <w:tab w:val="left" w:pos="708"/>
        </w:tabs>
        <w:suppressAutoHyphens/>
        <w:autoSpaceDE/>
        <w:adjustRightInd/>
        <w:ind w:firstLine="0"/>
        <w:jc w:val="center"/>
        <w:rPr>
          <w:rFonts w:ascii="Times New Roman" w:hAnsi="Times New Roman" w:cs="Times New Roman"/>
          <w:sz w:val="28"/>
          <w:szCs w:val="28"/>
          <w:lang w:eastAsia="ar-SA"/>
        </w:rPr>
      </w:pPr>
      <w:r w:rsidRPr="002925C0">
        <w:rPr>
          <w:rFonts w:ascii="Times New Roman" w:hAnsi="Times New Roman" w:cs="Times New Roman"/>
          <w:sz w:val="28"/>
          <w:szCs w:val="28"/>
          <w:lang w:eastAsia="ar-SA"/>
        </w:rPr>
        <w:t xml:space="preserve">от 14.12.2020   </w:t>
      </w:r>
      <w:r w:rsidRPr="002925C0">
        <w:rPr>
          <w:rFonts w:ascii="Times New Roman" w:hAnsi="Times New Roman" w:cs="Times New Roman"/>
          <w:sz w:val="28"/>
          <w:szCs w:val="28"/>
          <w:lang w:eastAsia="ar-SA"/>
        </w:rPr>
        <w:tab/>
      </w:r>
      <w:r w:rsidRPr="002925C0">
        <w:rPr>
          <w:rFonts w:ascii="Times New Roman" w:hAnsi="Times New Roman" w:cs="Times New Roman"/>
          <w:sz w:val="28"/>
          <w:szCs w:val="28"/>
          <w:lang w:eastAsia="ar-SA"/>
        </w:rPr>
        <w:tab/>
        <w:t xml:space="preserve">                                                  </w:t>
      </w:r>
      <w:r w:rsidRPr="002925C0">
        <w:rPr>
          <w:rFonts w:ascii="Times New Roman" w:hAnsi="Times New Roman" w:cs="Times New Roman"/>
          <w:sz w:val="28"/>
          <w:szCs w:val="28"/>
          <w:lang w:eastAsia="ar-SA"/>
        </w:rPr>
        <w:tab/>
      </w:r>
      <w:r w:rsidRPr="002925C0">
        <w:rPr>
          <w:rFonts w:ascii="Times New Roman" w:hAnsi="Times New Roman" w:cs="Times New Roman"/>
          <w:sz w:val="28"/>
          <w:szCs w:val="28"/>
          <w:lang w:eastAsia="ar-SA"/>
        </w:rPr>
        <w:tab/>
      </w:r>
      <w:proofErr w:type="gramStart"/>
      <w:r w:rsidRPr="002925C0">
        <w:rPr>
          <w:rFonts w:ascii="Times New Roman" w:hAnsi="Times New Roman" w:cs="Times New Roman"/>
          <w:sz w:val="28"/>
          <w:szCs w:val="28"/>
          <w:lang w:eastAsia="ar-SA"/>
        </w:rPr>
        <w:tab/>
        <w:t xml:space="preserve">  №</w:t>
      </w:r>
      <w:proofErr w:type="gramEnd"/>
      <w:r w:rsidRPr="002925C0">
        <w:rPr>
          <w:rFonts w:ascii="Times New Roman" w:hAnsi="Times New Roman" w:cs="Times New Roman"/>
          <w:sz w:val="28"/>
          <w:szCs w:val="28"/>
          <w:lang w:eastAsia="ar-SA"/>
        </w:rPr>
        <w:t xml:space="preserve"> 10</w:t>
      </w:r>
      <w:r>
        <w:rPr>
          <w:rFonts w:ascii="Times New Roman" w:hAnsi="Times New Roman" w:cs="Times New Roman"/>
          <w:sz w:val="28"/>
          <w:szCs w:val="28"/>
          <w:lang w:eastAsia="ar-SA"/>
        </w:rPr>
        <w:t>30</w:t>
      </w:r>
    </w:p>
    <w:p w14:paraId="24DAC70F" w14:textId="77777777" w:rsidR="002925C0" w:rsidRPr="002925C0" w:rsidRDefault="002925C0" w:rsidP="002925C0">
      <w:pPr>
        <w:widowControl/>
        <w:tabs>
          <w:tab w:val="left" w:pos="708"/>
        </w:tabs>
        <w:suppressAutoHyphens/>
        <w:autoSpaceDE/>
        <w:adjustRightInd/>
        <w:ind w:firstLine="0"/>
        <w:jc w:val="center"/>
        <w:rPr>
          <w:rFonts w:ascii="Times New Roman" w:hAnsi="Times New Roman" w:cs="Times New Roman"/>
          <w:color w:val="000000"/>
          <w:szCs w:val="20"/>
          <w:shd w:val="clear" w:color="auto" w:fill="FFFFFF"/>
        </w:rPr>
      </w:pPr>
      <w:r w:rsidRPr="002925C0">
        <w:rPr>
          <w:rFonts w:ascii="Times New Roman" w:hAnsi="Times New Roman" w:cs="Times New Roman"/>
          <w:sz w:val="28"/>
          <w:szCs w:val="28"/>
          <w:lang w:eastAsia="ar-SA"/>
        </w:rPr>
        <w:t>г. Кореновск</w:t>
      </w:r>
    </w:p>
    <w:p w14:paraId="7813609D" w14:textId="77777777" w:rsidR="002925C0" w:rsidRPr="002925C0" w:rsidRDefault="002925C0" w:rsidP="002925C0">
      <w:pPr>
        <w:widowControl/>
        <w:tabs>
          <w:tab w:val="left" w:pos="8505"/>
        </w:tabs>
        <w:suppressAutoHyphens/>
        <w:autoSpaceDE/>
        <w:adjustRightInd/>
        <w:ind w:firstLine="0"/>
        <w:jc w:val="center"/>
        <w:rPr>
          <w:rFonts w:ascii="Times New Roman" w:hAnsi="Times New Roman" w:cs="Times New Roman"/>
          <w:b/>
          <w:bCs/>
          <w:sz w:val="16"/>
          <w:szCs w:val="16"/>
          <w:lang w:eastAsia="zh-CN"/>
        </w:rPr>
      </w:pPr>
    </w:p>
    <w:p w14:paraId="7F4AFFCD" w14:textId="77777777" w:rsidR="00F42D4F" w:rsidRPr="00387804" w:rsidRDefault="00F42D4F" w:rsidP="00F42D4F">
      <w:pPr>
        <w:widowControl/>
        <w:ind w:firstLine="540"/>
        <w:jc w:val="center"/>
        <w:rPr>
          <w:rFonts w:ascii="Times New Roman" w:hAnsi="Times New Roman" w:cs="Times New Roman"/>
          <w:sz w:val="28"/>
          <w:szCs w:val="28"/>
        </w:rPr>
      </w:pPr>
    </w:p>
    <w:p w14:paraId="7B445288" w14:textId="77777777" w:rsidR="00F42D4F" w:rsidRPr="00495303" w:rsidRDefault="00F42D4F" w:rsidP="00F42D4F">
      <w:pPr>
        <w:widowControl/>
        <w:ind w:firstLine="540"/>
        <w:jc w:val="center"/>
        <w:rPr>
          <w:rFonts w:ascii="Times New Roman" w:hAnsi="Times New Roman" w:cs="Times New Roman"/>
          <w:sz w:val="16"/>
          <w:szCs w:val="16"/>
        </w:rPr>
      </w:pPr>
    </w:p>
    <w:p w14:paraId="071F1D60" w14:textId="77777777" w:rsidR="00F42D4F" w:rsidRDefault="00F42D4F" w:rsidP="00F42D4F">
      <w:pPr>
        <w:widowControl/>
        <w:autoSpaceDE/>
        <w:autoSpaceDN/>
        <w:adjustRightInd/>
        <w:ind w:firstLine="0"/>
        <w:jc w:val="center"/>
        <w:rPr>
          <w:rFonts w:ascii="Times New Roman" w:hAnsi="Times New Roman" w:cs="Times New Roman"/>
          <w:b/>
          <w:sz w:val="28"/>
          <w:szCs w:val="28"/>
        </w:rPr>
      </w:pPr>
      <w:r w:rsidRPr="00F278F2">
        <w:rPr>
          <w:rFonts w:ascii="Times New Roman" w:hAnsi="Times New Roman" w:cs="Times New Roman"/>
          <w:b/>
          <w:sz w:val="28"/>
          <w:szCs w:val="28"/>
        </w:rPr>
        <w:t>О проекте решения Совета Кореновского городского поселения Кореновского района «</w:t>
      </w:r>
      <w:r w:rsidRPr="008574A3">
        <w:rPr>
          <w:rFonts w:ascii="Times New Roman" w:hAnsi="Times New Roman" w:cs="Times New Roman"/>
          <w:b/>
          <w:sz w:val="28"/>
          <w:szCs w:val="28"/>
        </w:rPr>
        <w:t>Об утверждении Положения о порядке</w:t>
      </w:r>
    </w:p>
    <w:p w14:paraId="4FB6A9FD" w14:textId="77777777" w:rsidR="00F42D4F" w:rsidRDefault="00F42D4F" w:rsidP="00F42D4F">
      <w:pPr>
        <w:widowControl/>
        <w:autoSpaceDE/>
        <w:autoSpaceDN/>
        <w:adjustRightInd/>
        <w:ind w:firstLine="0"/>
        <w:jc w:val="center"/>
        <w:rPr>
          <w:rFonts w:ascii="Times New Roman" w:hAnsi="Times New Roman" w:cs="Times New Roman"/>
          <w:b/>
          <w:bCs/>
          <w:sz w:val="28"/>
          <w:szCs w:val="28"/>
        </w:rPr>
      </w:pPr>
      <w:r>
        <w:rPr>
          <w:rFonts w:ascii="Times New Roman" w:hAnsi="Times New Roman" w:cs="Times New Roman"/>
          <w:b/>
          <w:sz w:val="28"/>
          <w:szCs w:val="28"/>
        </w:rPr>
        <w:t>р</w:t>
      </w:r>
      <w:r w:rsidRPr="008574A3">
        <w:rPr>
          <w:rFonts w:ascii="Times New Roman" w:hAnsi="Times New Roman" w:cs="Times New Roman"/>
          <w:b/>
          <w:sz w:val="28"/>
          <w:szCs w:val="28"/>
        </w:rPr>
        <w:t>еализации инициативных проектов</w:t>
      </w:r>
      <w:r w:rsidRPr="008574A3">
        <w:rPr>
          <w:rFonts w:ascii="Times New Roman" w:hAnsi="Times New Roman" w:cs="Times New Roman"/>
          <w:b/>
          <w:bCs/>
          <w:sz w:val="28"/>
          <w:szCs w:val="28"/>
        </w:rPr>
        <w:t xml:space="preserve"> </w:t>
      </w:r>
      <w:r w:rsidRPr="008574A3">
        <w:rPr>
          <w:rFonts w:ascii="Times New Roman" w:hAnsi="Times New Roman" w:cs="Times New Roman"/>
          <w:b/>
          <w:sz w:val="28"/>
          <w:szCs w:val="28"/>
        </w:rPr>
        <w:t xml:space="preserve">в </w:t>
      </w:r>
      <w:r w:rsidRPr="008574A3">
        <w:rPr>
          <w:rFonts w:ascii="Times New Roman" w:hAnsi="Times New Roman" w:cs="Times New Roman"/>
          <w:b/>
          <w:bCs/>
          <w:sz w:val="28"/>
          <w:szCs w:val="28"/>
        </w:rPr>
        <w:t>Кореновском городском</w:t>
      </w:r>
    </w:p>
    <w:p w14:paraId="2DA43F01" w14:textId="77777777" w:rsidR="00F42D4F" w:rsidRPr="00F278F2" w:rsidRDefault="00F42D4F" w:rsidP="00F42D4F">
      <w:pPr>
        <w:widowControl/>
        <w:autoSpaceDE/>
        <w:autoSpaceDN/>
        <w:adjustRightInd/>
        <w:ind w:firstLine="0"/>
        <w:jc w:val="center"/>
        <w:rPr>
          <w:rFonts w:ascii="Times New Roman" w:hAnsi="Times New Roman" w:cs="Times New Roman"/>
          <w:b/>
          <w:sz w:val="28"/>
          <w:szCs w:val="28"/>
        </w:rPr>
      </w:pPr>
      <w:r w:rsidRPr="008574A3">
        <w:rPr>
          <w:rFonts w:ascii="Times New Roman" w:hAnsi="Times New Roman" w:cs="Times New Roman"/>
          <w:b/>
          <w:bCs/>
          <w:sz w:val="28"/>
          <w:szCs w:val="28"/>
        </w:rPr>
        <w:t>поселении Кореновского района</w:t>
      </w:r>
      <w:r w:rsidRPr="004F317A">
        <w:rPr>
          <w:rFonts w:ascii="Times New Roman" w:hAnsi="Times New Roman" w:cs="Times New Roman"/>
          <w:b/>
          <w:sz w:val="28"/>
          <w:szCs w:val="28"/>
        </w:rPr>
        <w:t>»</w:t>
      </w:r>
    </w:p>
    <w:p w14:paraId="1111D904" w14:textId="77777777" w:rsidR="00F42D4F" w:rsidRPr="00F278F2" w:rsidRDefault="00F42D4F" w:rsidP="00F42D4F">
      <w:pPr>
        <w:suppressAutoHyphens/>
        <w:autoSpaceDE/>
        <w:adjustRightInd/>
        <w:ind w:firstLine="708"/>
        <w:jc w:val="left"/>
        <w:rPr>
          <w:rFonts w:ascii="Times New Roman" w:hAnsi="Times New Roman" w:cs="Times New Roman"/>
          <w:b/>
          <w:kern w:val="3"/>
          <w:sz w:val="28"/>
          <w:szCs w:val="28"/>
          <w:lang w:eastAsia="ar-SA"/>
        </w:rPr>
      </w:pPr>
    </w:p>
    <w:p w14:paraId="74BF2526" w14:textId="77777777" w:rsidR="00F42D4F" w:rsidRDefault="00F42D4F" w:rsidP="00F42D4F">
      <w:pPr>
        <w:suppressAutoHyphens/>
        <w:autoSpaceDE/>
        <w:adjustRightInd/>
        <w:ind w:firstLine="708"/>
        <w:rPr>
          <w:rFonts w:ascii="Times New Roman" w:hAnsi="Times New Roman" w:cs="Times New Roman"/>
          <w:kern w:val="3"/>
          <w:sz w:val="28"/>
          <w:szCs w:val="28"/>
          <w:lang w:eastAsia="ar-SA"/>
        </w:rPr>
      </w:pPr>
    </w:p>
    <w:p w14:paraId="64011392" w14:textId="77777777" w:rsidR="00F42D4F" w:rsidRPr="00495303" w:rsidRDefault="00F42D4F" w:rsidP="00F42D4F">
      <w:pPr>
        <w:suppressAutoHyphens/>
        <w:autoSpaceDE/>
        <w:adjustRightInd/>
        <w:ind w:firstLine="708"/>
        <w:rPr>
          <w:rFonts w:ascii="Times New Roman" w:hAnsi="Times New Roman" w:cs="Times New Roman"/>
          <w:kern w:val="3"/>
          <w:sz w:val="16"/>
          <w:szCs w:val="16"/>
          <w:lang w:eastAsia="ar-SA"/>
        </w:rPr>
      </w:pPr>
    </w:p>
    <w:p w14:paraId="1858B01E" w14:textId="77777777" w:rsidR="00F42D4F" w:rsidRPr="00387804" w:rsidRDefault="00F42D4F" w:rsidP="00F42D4F">
      <w:pPr>
        <w:suppressAutoHyphens/>
        <w:autoSpaceDE/>
        <w:adjustRightInd/>
        <w:rPr>
          <w:rFonts w:ascii="Times New Roman" w:hAnsi="Times New Roman" w:cs="DejaVu Sans"/>
          <w:kern w:val="3"/>
          <w:sz w:val="28"/>
          <w:szCs w:val="28"/>
          <w:lang w:eastAsia="zh-CN" w:bidi="hi-IN"/>
        </w:rPr>
      </w:pPr>
      <w:r w:rsidRPr="00387804">
        <w:rPr>
          <w:rFonts w:ascii="Times New Roman" w:hAnsi="Times New Roman" w:cs="Times New Roman"/>
          <w:kern w:val="3"/>
          <w:sz w:val="28"/>
          <w:szCs w:val="28"/>
          <w:lang w:eastAsia="ar-SA"/>
        </w:rPr>
        <w:t xml:space="preserve">В соответствии с решением Совета Кореновского городского </w:t>
      </w:r>
      <w:r>
        <w:rPr>
          <w:rFonts w:ascii="Times New Roman" w:hAnsi="Times New Roman" w:cs="Times New Roman"/>
          <w:kern w:val="3"/>
          <w:sz w:val="28"/>
          <w:szCs w:val="28"/>
          <w:lang w:eastAsia="ar-SA"/>
        </w:rPr>
        <w:t xml:space="preserve">                     </w:t>
      </w:r>
      <w:r w:rsidRPr="00387804">
        <w:rPr>
          <w:rFonts w:ascii="Times New Roman" w:hAnsi="Times New Roman" w:cs="Times New Roman"/>
          <w:kern w:val="3"/>
          <w:sz w:val="28"/>
          <w:szCs w:val="28"/>
          <w:lang w:eastAsia="ar-SA"/>
        </w:rPr>
        <w:t xml:space="preserve">поселения Кореновского района от 22 апреля 2014 года № 426 </w:t>
      </w:r>
      <w:r w:rsidRPr="00387804">
        <w:rPr>
          <w:rFonts w:ascii="Times New Roman" w:hAnsi="Times New Roman" w:cs="DejaVu Sans"/>
          <w:kern w:val="3"/>
          <w:sz w:val="28"/>
          <w:szCs w:val="28"/>
          <w:lang w:eastAsia="zh-CN" w:bidi="hi-IN"/>
        </w:rPr>
        <w:t xml:space="preserve">«О порядке внесения проектов муниципальных правовых актов в Совет </w:t>
      </w:r>
      <w:r>
        <w:rPr>
          <w:rFonts w:ascii="Times New Roman" w:hAnsi="Times New Roman" w:cs="DejaVu Sans"/>
          <w:kern w:val="3"/>
          <w:sz w:val="28"/>
          <w:szCs w:val="28"/>
          <w:lang w:eastAsia="zh-CN" w:bidi="hi-IN"/>
        </w:rPr>
        <w:t xml:space="preserve">                            </w:t>
      </w:r>
      <w:r w:rsidRPr="00387804">
        <w:rPr>
          <w:rFonts w:ascii="Times New Roman" w:hAnsi="Times New Roman" w:cs="DejaVu Sans"/>
          <w:kern w:val="3"/>
          <w:sz w:val="28"/>
          <w:szCs w:val="28"/>
          <w:lang w:eastAsia="zh-CN" w:bidi="hi-IN"/>
        </w:rPr>
        <w:t>Кореновского городского поселения Кореновского района»</w:t>
      </w:r>
      <w:r w:rsidRPr="00387804">
        <w:rPr>
          <w:rFonts w:ascii="Times New Roman" w:hAnsi="Times New Roman" w:cs="DejaVu Sans"/>
          <w:kern w:val="3"/>
          <w:sz w:val="28"/>
          <w:lang w:eastAsia="zh-CN" w:bidi="hi-IN"/>
        </w:rPr>
        <w:t xml:space="preserve"> </w:t>
      </w:r>
      <w:r w:rsidRPr="00387804">
        <w:rPr>
          <w:rFonts w:ascii="Times New Roman" w:hAnsi="Times New Roman" w:cs="Times New Roman"/>
          <w:kern w:val="3"/>
          <w:sz w:val="28"/>
          <w:szCs w:val="28"/>
          <w:lang w:eastAsia="ar-SA"/>
        </w:rPr>
        <w:t xml:space="preserve">администрация Кореновского городского поселения Кореновского </w:t>
      </w:r>
      <w:r>
        <w:rPr>
          <w:rFonts w:ascii="Times New Roman" w:hAnsi="Times New Roman" w:cs="Times New Roman"/>
          <w:kern w:val="3"/>
          <w:sz w:val="28"/>
          <w:szCs w:val="28"/>
          <w:lang w:eastAsia="ar-SA"/>
        </w:rPr>
        <w:t xml:space="preserve">                                                          </w:t>
      </w:r>
      <w:r w:rsidRPr="00387804">
        <w:rPr>
          <w:rFonts w:ascii="Times New Roman" w:hAnsi="Times New Roman" w:cs="Times New Roman"/>
          <w:kern w:val="3"/>
          <w:sz w:val="28"/>
          <w:szCs w:val="28"/>
          <w:lang w:eastAsia="ar-SA"/>
        </w:rPr>
        <w:t xml:space="preserve">района п о с </w:t>
      </w:r>
      <w:proofErr w:type="gramStart"/>
      <w:r w:rsidRPr="00387804">
        <w:rPr>
          <w:rFonts w:ascii="Times New Roman" w:hAnsi="Times New Roman" w:cs="Times New Roman"/>
          <w:kern w:val="3"/>
          <w:sz w:val="28"/>
          <w:szCs w:val="28"/>
          <w:lang w:eastAsia="ar-SA"/>
        </w:rPr>
        <w:t>т</w:t>
      </w:r>
      <w:proofErr w:type="gramEnd"/>
      <w:r w:rsidRPr="00387804">
        <w:rPr>
          <w:rFonts w:ascii="Times New Roman" w:hAnsi="Times New Roman" w:cs="Times New Roman"/>
          <w:kern w:val="3"/>
          <w:sz w:val="28"/>
          <w:szCs w:val="28"/>
          <w:lang w:eastAsia="ar-SA"/>
        </w:rPr>
        <w:t xml:space="preserve"> а н о в л я е т:</w:t>
      </w:r>
    </w:p>
    <w:p w14:paraId="1D692DD7" w14:textId="77777777" w:rsidR="00F42D4F" w:rsidRPr="00387804" w:rsidRDefault="00F42D4F" w:rsidP="00F42D4F">
      <w:pPr>
        <w:widowControl/>
        <w:autoSpaceDE/>
        <w:autoSpaceDN/>
        <w:adjustRightInd/>
        <w:rPr>
          <w:rFonts w:ascii="Times New Roman" w:hAnsi="Times New Roman" w:cs="Times New Roman"/>
          <w:sz w:val="28"/>
          <w:szCs w:val="28"/>
        </w:rPr>
      </w:pPr>
      <w:r w:rsidRPr="00387804">
        <w:rPr>
          <w:rFonts w:ascii="Times New Roman" w:hAnsi="Times New Roman" w:cs="Times New Roman"/>
          <w:sz w:val="28"/>
          <w:szCs w:val="28"/>
        </w:rPr>
        <w:t xml:space="preserve">1. Согласиться с проектом решения Совета Кореновского </w:t>
      </w:r>
      <w:r>
        <w:rPr>
          <w:rFonts w:ascii="Times New Roman" w:hAnsi="Times New Roman" w:cs="Times New Roman"/>
          <w:sz w:val="28"/>
          <w:szCs w:val="28"/>
        </w:rPr>
        <w:t xml:space="preserve">                           </w:t>
      </w:r>
      <w:r w:rsidRPr="00387804">
        <w:rPr>
          <w:rFonts w:ascii="Times New Roman" w:hAnsi="Times New Roman" w:cs="Times New Roman"/>
          <w:sz w:val="28"/>
          <w:szCs w:val="28"/>
        </w:rPr>
        <w:t>городского поселения Кореновского района «</w:t>
      </w:r>
      <w:r w:rsidRPr="008574A3">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8574A3">
        <w:rPr>
          <w:rFonts w:ascii="Times New Roman" w:hAnsi="Times New Roman" w:cs="Times New Roman"/>
          <w:sz w:val="28"/>
          <w:szCs w:val="28"/>
        </w:rPr>
        <w:t xml:space="preserve">Положения о порядке реализации инициативных проектов в </w:t>
      </w:r>
      <w:r>
        <w:rPr>
          <w:rFonts w:ascii="Times New Roman" w:hAnsi="Times New Roman" w:cs="Times New Roman"/>
          <w:sz w:val="28"/>
          <w:szCs w:val="28"/>
        </w:rPr>
        <w:t xml:space="preserve">                              </w:t>
      </w:r>
      <w:r w:rsidRPr="008574A3">
        <w:rPr>
          <w:rFonts w:ascii="Times New Roman" w:hAnsi="Times New Roman" w:cs="Times New Roman"/>
          <w:sz w:val="28"/>
          <w:szCs w:val="28"/>
        </w:rPr>
        <w:t>Кореновском городском поселении Кореновского района</w:t>
      </w:r>
      <w:r>
        <w:rPr>
          <w:rFonts w:ascii="Times New Roman" w:hAnsi="Times New Roman" w:cs="Times New Roman"/>
          <w:sz w:val="28"/>
          <w:szCs w:val="28"/>
        </w:rPr>
        <w:t>»</w:t>
      </w:r>
      <w:r w:rsidRPr="003878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7804">
        <w:rPr>
          <w:rFonts w:ascii="Times New Roman" w:hAnsi="Times New Roman" w:cs="Times New Roman"/>
          <w:sz w:val="28"/>
          <w:szCs w:val="28"/>
        </w:rPr>
        <w:t xml:space="preserve">представленным отделом жилищно-коммунального хозяйства, благоустройства и транспорта администрации Кореновского городского поселения </w:t>
      </w:r>
      <w:r>
        <w:rPr>
          <w:rFonts w:ascii="Times New Roman" w:hAnsi="Times New Roman" w:cs="Times New Roman"/>
          <w:sz w:val="28"/>
          <w:szCs w:val="28"/>
        </w:rPr>
        <w:t xml:space="preserve">                 </w:t>
      </w:r>
      <w:r w:rsidRPr="00387804">
        <w:rPr>
          <w:rFonts w:ascii="Times New Roman" w:hAnsi="Times New Roman" w:cs="Times New Roman"/>
          <w:sz w:val="28"/>
          <w:szCs w:val="28"/>
        </w:rPr>
        <w:t>Кореновского района.</w:t>
      </w:r>
    </w:p>
    <w:p w14:paraId="67105AC2" w14:textId="77777777" w:rsidR="00F42D4F" w:rsidRPr="00387804" w:rsidRDefault="00F42D4F" w:rsidP="00F42D4F">
      <w:pPr>
        <w:widowControl/>
        <w:autoSpaceDE/>
        <w:autoSpaceDN/>
        <w:adjustRightInd/>
        <w:rPr>
          <w:rFonts w:ascii="Times New Roman" w:hAnsi="Times New Roman" w:cs="Times New Roman"/>
          <w:sz w:val="28"/>
          <w:szCs w:val="28"/>
        </w:rPr>
      </w:pPr>
      <w:r w:rsidRPr="00387804">
        <w:rPr>
          <w:rFonts w:ascii="Times New Roman" w:hAnsi="Times New Roman" w:cs="Times New Roman"/>
          <w:sz w:val="28"/>
          <w:szCs w:val="28"/>
        </w:rPr>
        <w:t>2. Направить проект решения «</w:t>
      </w:r>
      <w:r w:rsidRPr="008574A3">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 xml:space="preserve">                                              </w:t>
      </w:r>
      <w:r w:rsidRPr="008574A3">
        <w:rPr>
          <w:rFonts w:ascii="Times New Roman" w:hAnsi="Times New Roman" w:cs="Times New Roman"/>
          <w:sz w:val="28"/>
          <w:szCs w:val="28"/>
        </w:rPr>
        <w:t>о порядке реализации инициативных проектов в Кореновском городском поселении Кореновского района</w:t>
      </w:r>
      <w:r>
        <w:rPr>
          <w:rFonts w:ascii="Times New Roman" w:hAnsi="Times New Roman" w:cs="Times New Roman"/>
          <w:sz w:val="28"/>
          <w:szCs w:val="28"/>
        </w:rPr>
        <w:t>»</w:t>
      </w:r>
      <w:r w:rsidRPr="00387804">
        <w:rPr>
          <w:rFonts w:ascii="Times New Roman" w:hAnsi="Times New Roman" w:cs="Times New Roman"/>
          <w:sz w:val="28"/>
          <w:szCs w:val="28"/>
        </w:rPr>
        <w:t xml:space="preserve"> в Совет Кореновского городского </w:t>
      </w:r>
      <w:r>
        <w:rPr>
          <w:rFonts w:ascii="Times New Roman" w:hAnsi="Times New Roman" w:cs="Times New Roman"/>
          <w:sz w:val="28"/>
          <w:szCs w:val="28"/>
        </w:rPr>
        <w:t xml:space="preserve">                   </w:t>
      </w:r>
      <w:r w:rsidRPr="00387804">
        <w:rPr>
          <w:rFonts w:ascii="Times New Roman" w:hAnsi="Times New Roman" w:cs="Times New Roman"/>
          <w:sz w:val="28"/>
          <w:szCs w:val="28"/>
        </w:rPr>
        <w:t>поселения Кореновского района для рассмотрения в установленном порядке (прилагается).</w:t>
      </w:r>
    </w:p>
    <w:p w14:paraId="7976B384" w14:textId="77777777" w:rsidR="00F42D4F" w:rsidRPr="00387804" w:rsidRDefault="00F42D4F" w:rsidP="00F42D4F">
      <w:pPr>
        <w:widowControl/>
        <w:autoSpaceDE/>
        <w:autoSpaceDN/>
        <w:adjustRightInd/>
        <w:rPr>
          <w:rFonts w:ascii="Times New Roman" w:hAnsi="Times New Roman" w:cs="Times New Roman"/>
          <w:sz w:val="28"/>
          <w:szCs w:val="28"/>
        </w:rPr>
      </w:pPr>
      <w:r w:rsidRPr="00387804">
        <w:rPr>
          <w:rFonts w:ascii="Times New Roman" w:hAnsi="Times New Roman" w:cs="Times New Roman"/>
          <w:sz w:val="28"/>
          <w:szCs w:val="28"/>
        </w:rPr>
        <w:t>3.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w:t>
      </w:r>
      <w:r>
        <w:rPr>
          <w:rFonts w:ascii="Times New Roman" w:hAnsi="Times New Roman" w:cs="Times New Roman"/>
          <w:sz w:val="28"/>
          <w:szCs w:val="28"/>
        </w:rPr>
        <w:t xml:space="preserve"> </w:t>
      </w:r>
      <w:r w:rsidRPr="00387804">
        <w:rPr>
          <w:rFonts w:ascii="Times New Roman" w:hAnsi="Times New Roman" w:cs="Times New Roman"/>
          <w:sz w:val="28"/>
          <w:szCs w:val="28"/>
        </w:rPr>
        <w:t xml:space="preserve">начальника отдела жилищно-коммунального хозяйства, благоустройства и транспорта администрации Кореновского городского поселения Кореновского </w:t>
      </w:r>
      <w:r>
        <w:rPr>
          <w:rFonts w:ascii="Times New Roman" w:hAnsi="Times New Roman" w:cs="Times New Roman"/>
          <w:sz w:val="28"/>
          <w:szCs w:val="28"/>
        </w:rPr>
        <w:t xml:space="preserve">                             </w:t>
      </w:r>
      <w:r w:rsidRPr="00387804">
        <w:rPr>
          <w:rFonts w:ascii="Times New Roman" w:hAnsi="Times New Roman" w:cs="Times New Roman"/>
          <w:sz w:val="28"/>
          <w:szCs w:val="28"/>
        </w:rPr>
        <w:t>района</w:t>
      </w:r>
      <w:r>
        <w:rPr>
          <w:rFonts w:ascii="Times New Roman" w:hAnsi="Times New Roman" w:cs="Times New Roman"/>
          <w:sz w:val="28"/>
          <w:szCs w:val="28"/>
        </w:rPr>
        <w:t xml:space="preserve"> А.Г. Солошенко</w:t>
      </w:r>
      <w:r w:rsidRPr="00387804">
        <w:rPr>
          <w:rFonts w:ascii="Times New Roman" w:hAnsi="Times New Roman" w:cs="Times New Roman"/>
          <w:sz w:val="28"/>
          <w:szCs w:val="28"/>
        </w:rPr>
        <w:t>.</w:t>
      </w:r>
    </w:p>
    <w:p w14:paraId="59D1D67F" w14:textId="77777777" w:rsidR="00F42D4F" w:rsidRPr="00387804" w:rsidRDefault="00F42D4F" w:rsidP="00F42D4F">
      <w:pPr>
        <w:widowControl/>
        <w:autoSpaceDE/>
        <w:autoSpaceDN/>
        <w:adjustRightInd/>
        <w:rPr>
          <w:rFonts w:ascii="Times New Roman" w:hAnsi="Times New Roman" w:cs="Times New Roman"/>
          <w:sz w:val="28"/>
          <w:szCs w:val="28"/>
        </w:rPr>
      </w:pPr>
      <w:r w:rsidRPr="00387804">
        <w:rPr>
          <w:rFonts w:ascii="Times New Roman" w:hAnsi="Times New Roman" w:cs="Times New Roman"/>
          <w:sz w:val="28"/>
          <w:szCs w:val="28"/>
        </w:rPr>
        <w:t xml:space="preserve">4. 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w:t>
      </w:r>
      <w:r w:rsidRPr="00387804">
        <w:rPr>
          <w:rFonts w:ascii="Times New Roman" w:hAnsi="Times New Roman" w:cs="Times New Roman"/>
          <w:sz w:val="28"/>
          <w:szCs w:val="28"/>
        </w:rPr>
        <w:lastRenderedPageBreak/>
        <w:t>поселения Кореновского района в информационно- телекоммуникационной сети «Интернет».</w:t>
      </w:r>
    </w:p>
    <w:p w14:paraId="621EB69A" w14:textId="77777777" w:rsidR="00F42D4F" w:rsidRPr="00387804" w:rsidRDefault="00F42D4F" w:rsidP="00F42D4F">
      <w:pPr>
        <w:widowControl/>
        <w:autoSpaceDE/>
        <w:autoSpaceDN/>
        <w:adjustRightInd/>
        <w:rPr>
          <w:rFonts w:ascii="Times New Roman" w:hAnsi="Times New Roman" w:cs="Times New Roman"/>
          <w:sz w:val="28"/>
          <w:szCs w:val="28"/>
        </w:rPr>
      </w:pPr>
      <w:r w:rsidRPr="00387804">
        <w:rPr>
          <w:rFonts w:ascii="Times New Roman" w:hAnsi="Times New Roman" w:cs="Times New Roman"/>
          <w:sz w:val="28"/>
          <w:szCs w:val="28"/>
        </w:rPr>
        <w:t>5. Постановление вступает в силу со дня его подписания.</w:t>
      </w:r>
    </w:p>
    <w:p w14:paraId="4F50246F"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5092A524"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24D648B8" w14:textId="77777777" w:rsidR="00F42D4F" w:rsidRPr="00387804" w:rsidRDefault="00F42D4F" w:rsidP="00F42D4F">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Pr="00387804">
        <w:rPr>
          <w:rFonts w:ascii="Times New Roman" w:hAnsi="Times New Roman" w:cs="Times New Roman"/>
          <w:sz w:val="28"/>
          <w:szCs w:val="28"/>
        </w:rPr>
        <w:t>лав</w:t>
      </w:r>
      <w:r>
        <w:rPr>
          <w:rFonts w:ascii="Times New Roman" w:hAnsi="Times New Roman" w:cs="Times New Roman"/>
          <w:sz w:val="28"/>
          <w:szCs w:val="28"/>
        </w:rPr>
        <w:t>ы</w:t>
      </w:r>
    </w:p>
    <w:p w14:paraId="4BB0913C" w14:textId="77777777" w:rsidR="00F42D4F" w:rsidRPr="00387804" w:rsidRDefault="00F42D4F" w:rsidP="00F42D4F">
      <w:pPr>
        <w:widowControl/>
        <w:autoSpaceDE/>
        <w:autoSpaceDN/>
        <w:adjustRightInd/>
        <w:ind w:firstLine="0"/>
        <w:rPr>
          <w:rFonts w:ascii="Times New Roman" w:hAnsi="Times New Roman" w:cs="Times New Roman"/>
          <w:sz w:val="28"/>
          <w:szCs w:val="28"/>
        </w:rPr>
      </w:pPr>
      <w:r w:rsidRPr="00387804">
        <w:rPr>
          <w:rFonts w:ascii="Times New Roman" w:hAnsi="Times New Roman" w:cs="Times New Roman"/>
          <w:sz w:val="28"/>
          <w:szCs w:val="28"/>
        </w:rPr>
        <w:t xml:space="preserve">Кореновского городского поселения </w:t>
      </w:r>
    </w:p>
    <w:p w14:paraId="4FC09532" w14:textId="77777777" w:rsidR="00F42D4F" w:rsidRPr="00387804" w:rsidRDefault="00F42D4F" w:rsidP="00F42D4F">
      <w:pPr>
        <w:widowControl/>
        <w:autoSpaceDE/>
        <w:autoSpaceDN/>
        <w:adjustRightInd/>
        <w:ind w:firstLine="0"/>
        <w:rPr>
          <w:rFonts w:ascii="Times New Roman" w:hAnsi="Times New Roman" w:cs="Times New Roman"/>
          <w:sz w:val="28"/>
          <w:szCs w:val="28"/>
        </w:rPr>
      </w:pPr>
      <w:r w:rsidRPr="00387804">
        <w:rPr>
          <w:rFonts w:ascii="Times New Roman" w:hAnsi="Times New Roman" w:cs="Times New Roman"/>
          <w:sz w:val="28"/>
          <w:szCs w:val="28"/>
        </w:rPr>
        <w:t>Кореновского района</w:t>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t xml:space="preserve">         </w:t>
      </w:r>
      <w:r>
        <w:rPr>
          <w:rFonts w:ascii="Times New Roman" w:hAnsi="Times New Roman" w:cs="Times New Roman"/>
          <w:sz w:val="28"/>
          <w:szCs w:val="28"/>
        </w:rPr>
        <w:t xml:space="preserve">    Р</w:t>
      </w:r>
      <w:r w:rsidRPr="00387804">
        <w:rPr>
          <w:rFonts w:ascii="Times New Roman" w:hAnsi="Times New Roman" w:cs="Times New Roman"/>
          <w:sz w:val="28"/>
          <w:szCs w:val="28"/>
        </w:rPr>
        <w:t>.</w:t>
      </w:r>
      <w:r>
        <w:rPr>
          <w:rFonts w:ascii="Times New Roman" w:hAnsi="Times New Roman" w:cs="Times New Roman"/>
          <w:sz w:val="28"/>
          <w:szCs w:val="28"/>
        </w:rPr>
        <w:t>Ф. Громов</w:t>
      </w:r>
    </w:p>
    <w:p w14:paraId="2A28764F"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6D4F71B0"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1BC96799"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18981966"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1E13161A"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5D43B830"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09FDF3FD"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6E85EF9F"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2346A83D"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68B10134"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698807F2"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22A5C9E0"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4D3E4C9F"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6A0E5D14"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4415C8FE"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12CC945D"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4D647054"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2136175E"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332B2440"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191A8072"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28BE5D0C"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2A0461B7"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0525607B"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05F30E9A"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5883DB19" w14:textId="77777777" w:rsidR="00F42D4F" w:rsidRDefault="00F42D4F" w:rsidP="00F42D4F">
      <w:pPr>
        <w:widowControl/>
        <w:autoSpaceDE/>
        <w:autoSpaceDN/>
        <w:adjustRightInd/>
        <w:ind w:firstLine="0"/>
        <w:rPr>
          <w:rFonts w:ascii="Times New Roman" w:hAnsi="Times New Roman" w:cs="Times New Roman"/>
          <w:sz w:val="28"/>
          <w:szCs w:val="28"/>
        </w:rPr>
      </w:pPr>
    </w:p>
    <w:p w14:paraId="55792DEA" w14:textId="77777777" w:rsidR="00F42D4F" w:rsidRDefault="00F42D4F" w:rsidP="00F42D4F">
      <w:pPr>
        <w:widowControl/>
        <w:autoSpaceDE/>
        <w:autoSpaceDN/>
        <w:adjustRightInd/>
        <w:ind w:firstLine="0"/>
        <w:rPr>
          <w:rFonts w:ascii="Times New Roman" w:hAnsi="Times New Roman" w:cs="Times New Roman"/>
          <w:sz w:val="28"/>
          <w:szCs w:val="28"/>
        </w:rPr>
      </w:pPr>
    </w:p>
    <w:p w14:paraId="24E35010"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3F83386D" w14:textId="77777777" w:rsidR="00F42D4F" w:rsidRPr="00387804" w:rsidRDefault="00F42D4F" w:rsidP="00F42D4F">
      <w:pPr>
        <w:widowControl/>
        <w:autoSpaceDE/>
        <w:autoSpaceDN/>
        <w:adjustRightInd/>
        <w:ind w:firstLine="0"/>
        <w:rPr>
          <w:rFonts w:ascii="Times New Roman" w:hAnsi="Times New Roman" w:cs="Times New Roman"/>
          <w:sz w:val="28"/>
          <w:szCs w:val="28"/>
        </w:rPr>
      </w:pPr>
    </w:p>
    <w:p w14:paraId="2818736F" w14:textId="77777777" w:rsidR="00F42D4F" w:rsidRDefault="00F42D4F" w:rsidP="00F42D4F">
      <w:pPr>
        <w:widowControl/>
        <w:autoSpaceDE/>
        <w:autoSpaceDN/>
        <w:adjustRightInd/>
        <w:ind w:firstLine="0"/>
        <w:rPr>
          <w:rFonts w:ascii="Times New Roman" w:hAnsi="Times New Roman" w:cs="Times New Roman"/>
          <w:sz w:val="28"/>
          <w:szCs w:val="28"/>
        </w:rPr>
      </w:pPr>
    </w:p>
    <w:p w14:paraId="4D1127E4" w14:textId="77777777" w:rsidR="00F42D4F" w:rsidRDefault="00F42D4F" w:rsidP="00F42D4F">
      <w:pPr>
        <w:widowControl/>
        <w:autoSpaceDE/>
        <w:autoSpaceDN/>
        <w:adjustRightInd/>
        <w:ind w:firstLine="0"/>
        <w:rPr>
          <w:rFonts w:ascii="Times New Roman" w:hAnsi="Times New Roman" w:cs="Times New Roman"/>
          <w:sz w:val="28"/>
          <w:szCs w:val="28"/>
        </w:rPr>
      </w:pPr>
    </w:p>
    <w:p w14:paraId="26342302" w14:textId="77777777" w:rsidR="00F42D4F" w:rsidRDefault="00F42D4F" w:rsidP="00F42D4F">
      <w:pPr>
        <w:widowControl/>
        <w:autoSpaceDE/>
        <w:autoSpaceDN/>
        <w:adjustRightInd/>
        <w:ind w:firstLine="0"/>
        <w:rPr>
          <w:rFonts w:ascii="Times New Roman" w:hAnsi="Times New Roman" w:cs="Times New Roman"/>
          <w:sz w:val="28"/>
          <w:szCs w:val="28"/>
        </w:rPr>
      </w:pPr>
    </w:p>
    <w:p w14:paraId="392FBAA6" w14:textId="77777777" w:rsidR="00F42D4F" w:rsidRDefault="00F42D4F" w:rsidP="00F42D4F">
      <w:pPr>
        <w:widowControl/>
        <w:autoSpaceDE/>
        <w:autoSpaceDN/>
        <w:adjustRightInd/>
        <w:ind w:firstLine="0"/>
        <w:rPr>
          <w:rFonts w:ascii="Times New Roman" w:hAnsi="Times New Roman" w:cs="Times New Roman"/>
          <w:sz w:val="28"/>
          <w:szCs w:val="28"/>
        </w:rPr>
      </w:pPr>
    </w:p>
    <w:p w14:paraId="7718519C" w14:textId="77777777" w:rsidR="00F42D4F" w:rsidRDefault="00F42D4F" w:rsidP="00F42D4F">
      <w:pPr>
        <w:widowControl/>
        <w:autoSpaceDE/>
        <w:autoSpaceDN/>
        <w:adjustRightInd/>
        <w:ind w:firstLine="0"/>
        <w:rPr>
          <w:rFonts w:ascii="Times New Roman" w:hAnsi="Times New Roman" w:cs="Times New Roman"/>
          <w:sz w:val="28"/>
          <w:szCs w:val="28"/>
        </w:rPr>
      </w:pPr>
    </w:p>
    <w:p w14:paraId="475662F9" w14:textId="77777777" w:rsidR="00F42D4F" w:rsidRDefault="00F42D4F" w:rsidP="00F42D4F">
      <w:pPr>
        <w:pStyle w:val="Standard"/>
        <w:jc w:val="center"/>
        <w:rPr>
          <w:rFonts w:cs="Times New Roman"/>
          <w:kern w:val="0"/>
          <w:sz w:val="22"/>
          <w:szCs w:val="22"/>
          <w:lang w:eastAsia="ru-RU" w:bidi="ar-SA"/>
        </w:rPr>
      </w:pPr>
    </w:p>
    <w:p w14:paraId="581FB65C" w14:textId="77777777" w:rsidR="00F42D4F" w:rsidRDefault="00F42D4F" w:rsidP="00F42D4F">
      <w:pPr>
        <w:pStyle w:val="Standard"/>
        <w:jc w:val="center"/>
        <w:rPr>
          <w:rFonts w:cs="Times New Roman"/>
          <w:kern w:val="0"/>
          <w:sz w:val="22"/>
          <w:szCs w:val="22"/>
          <w:lang w:eastAsia="ru-RU" w:bidi="ar-SA"/>
        </w:rPr>
      </w:pPr>
    </w:p>
    <w:p w14:paraId="53A3C156" w14:textId="77777777" w:rsidR="00F42D4F" w:rsidRDefault="00F42D4F" w:rsidP="00F42D4F">
      <w:pPr>
        <w:pStyle w:val="Standard"/>
        <w:jc w:val="center"/>
        <w:rPr>
          <w:rFonts w:cs="Times New Roman"/>
          <w:kern w:val="0"/>
          <w:sz w:val="22"/>
          <w:szCs w:val="22"/>
          <w:lang w:eastAsia="ru-RU" w:bidi="ar-SA"/>
        </w:rPr>
      </w:pPr>
    </w:p>
    <w:tbl>
      <w:tblPr>
        <w:tblW w:w="9531" w:type="dxa"/>
        <w:tblInd w:w="108" w:type="dxa"/>
        <w:tblLook w:val="04A0" w:firstRow="1" w:lastRow="0" w:firstColumn="1" w:lastColumn="0" w:noHBand="0" w:noVBand="1"/>
      </w:tblPr>
      <w:tblGrid>
        <w:gridCol w:w="3024"/>
        <w:gridCol w:w="1692"/>
        <w:gridCol w:w="4815"/>
      </w:tblGrid>
      <w:tr w:rsidR="000A1733" w:rsidRPr="00AB23F5" w14:paraId="1C9A34E2" w14:textId="77777777" w:rsidTr="00F76DFE">
        <w:tc>
          <w:tcPr>
            <w:tcW w:w="3024" w:type="dxa"/>
            <w:hideMark/>
          </w:tcPr>
          <w:p w14:paraId="48237B27" w14:textId="77777777" w:rsidR="000A1733" w:rsidRPr="00AB23F5" w:rsidRDefault="000A1733" w:rsidP="00F76DFE">
            <w:pPr>
              <w:widowControl/>
              <w:autoSpaceDE/>
              <w:autoSpaceDN/>
              <w:adjustRightInd/>
              <w:ind w:firstLine="0"/>
              <w:jc w:val="left"/>
              <w:rPr>
                <w:rFonts w:ascii="Times New Roman" w:hAnsi="Times New Roman" w:cs="Times New Roman"/>
              </w:rPr>
            </w:pPr>
          </w:p>
        </w:tc>
        <w:tc>
          <w:tcPr>
            <w:tcW w:w="1692" w:type="dxa"/>
          </w:tcPr>
          <w:p w14:paraId="14386D60" w14:textId="77777777" w:rsidR="000A1733" w:rsidRPr="00AB23F5" w:rsidRDefault="000A1733" w:rsidP="00F76DFE">
            <w:pPr>
              <w:widowControl/>
              <w:autoSpaceDE/>
              <w:autoSpaceDN/>
              <w:adjustRightInd/>
              <w:ind w:firstLine="0"/>
              <w:jc w:val="left"/>
              <w:rPr>
                <w:rFonts w:ascii="Times New Roman" w:hAnsi="Times New Roman" w:cs="Times New Roman"/>
              </w:rPr>
            </w:pPr>
          </w:p>
        </w:tc>
        <w:tc>
          <w:tcPr>
            <w:tcW w:w="4815" w:type="dxa"/>
          </w:tcPr>
          <w:p w14:paraId="53C8A60F" w14:textId="77777777" w:rsidR="000A1733" w:rsidRPr="00AB23F5" w:rsidRDefault="000A1733" w:rsidP="00F76DFE">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ПРИЛОЖЕНИЕ</w:t>
            </w:r>
          </w:p>
          <w:p w14:paraId="53977167" w14:textId="77777777" w:rsidR="000A1733" w:rsidRPr="00AB23F5" w:rsidRDefault="000A1733" w:rsidP="00F76DFE">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 постановлению</w:t>
            </w:r>
            <w:r w:rsidRPr="00AB23F5">
              <w:rPr>
                <w:rFonts w:ascii="Times New Roman" w:hAnsi="Times New Roman" w:cs="Times New Roman"/>
                <w:sz w:val="28"/>
                <w:szCs w:val="28"/>
              </w:rPr>
              <w:tab/>
              <w:t>администрации</w:t>
            </w:r>
          </w:p>
          <w:p w14:paraId="73E66218" w14:textId="77777777" w:rsidR="000A1733" w:rsidRPr="00AB23F5" w:rsidRDefault="000A1733" w:rsidP="00F76DFE">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городского поселения</w:t>
            </w:r>
          </w:p>
          <w:p w14:paraId="684E1F36" w14:textId="77777777" w:rsidR="000A1733" w:rsidRPr="00AB23F5" w:rsidRDefault="000A1733" w:rsidP="00F76DFE">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района</w:t>
            </w:r>
          </w:p>
          <w:p w14:paraId="18105B6C" w14:textId="5BEE3729" w:rsidR="000A1733" w:rsidRPr="00AB23F5" w:rsidRDefault="000A1733" w:rsidP="00F76DFE">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 xml:space="preserve">от </w:t>
            </w:r>
            <w:r w:rsidR="002925C0">
              <w:rPr>
                <w:rFonts w:ascii="Times New Roman" w:hAnsi="Times New Roman" w:cs="Times New Roman"/>
                <w:sz w:val="28"/>
                <w:szCs w:val="28"/>
              </w:rPr>
              <w:t>14.12.2020 № 1030</w:t>
            </w:r>
          </w:p>
          <w:p w14:paraId="468FFAED" w14:textId="77777777" w:rsidR="000A1733" w:rsidRPr="00AB23F5" w:rsidRDefault="000A1733" w:rsidP="00F76DFE">
            <w:pPr>
              <w:widowControl/>
              <w:autoSpaceDE/>
              <w:autoSpaceDN/>
              <w:adjustRightInd/>
              <w:ind w:firstLine="0"/>
              <w:jc w:val="left"/>
              <w:rPr>
                <w:rFonts w:ascii="Times New Roman" w:hAnsi="Times New Roman" w:cs="Times New Roman"/>
              </w:rPr>
            </w:pPr>
          </w:p>
        </w:tc>
      </w:tr>
    </w:tbl>
    <w:p w14:paraId="772058AB" w14:textId="77777777" w:rsidR="000A1733" w:rsidRPr="00AB23F5" w:rsidRDefault="000A1733" w:rsidP="000A1733">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ПРОЕКТ РЕШЕНИЯ</w:t>
      </w:r>
    </w:p>
    <w:p w14:paraId="2EF687FE" w14:textId="77777777" w:rsidR="000A1733" w:rsidRPr="00AB23F5" w:rsidRDefault="000A1733" w:rsidP="000A1733">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 xml:space="preserve">Совета Кореновского городского поселения </w:t>
      </w:r>
    </w:p>
    <w:p w14:paraId="42CBED05" w14:textId="77777777" w:rsidR="000A1733" w:rsidRPr="00AB23F5" w:rsidRDefault="000A1733" w:rsidP="000A1733">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района</w:t>
      </w:r>
    </w:p>
    <w:p w14:paraId="2450B92D" w14:textId="77777777" w:rsidR="000A1733" w:rsidRPr="00AB23F5" w:rsidRDefault="000A1733" w:rsidP="000A1733">
      <w:pPr>
        <w:widowControl/>
        <w:autoSpaceDE/>
        <w:autoSpaceDN/>
        <w:adjustRightInd/>
        <w:ind w:firstLine="0"/>
        <w:jc w:val="left"/>
        <w:rPr>
          <w:rFonts w:ascii="Times New Roman" w:hAnsi="Times New Roman" w:cs="Times New Roman"/>
          <w:sz w:val="28"/>
          <w:szCs w:val="28"/>
        </w:rPr>
      </w:pPr>
      <w:r w:rsidRPr="00AB23F5">
        <w:rPr>
          <w:rFonts w:ascii="Times New Roman" w:hAnsi="Times New Roman" w:cs="Times New Roman"/>
          <w:sz w:val="28"/>
          <w:szCs w:val="28"/>
        </w:rPr>
        <w:t xml:space="preserve">от ____________   </w:t>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t xml:space="preserve">                                       № ___</w:t>
      </w:r>
    </w:p>
    <w:p w14:paraId="7A5CD744" w14:textId="77777777" w:rsidR="000A1733" w:rsidRPr="00AB23F5" w:rsidRDefault="000A1733" w:rsidP="000A1733">
      <w:pPr>
        <w:widowControl/>
        <w:autoSpaceDE/>
        <w:autoSpaceDN/>
        <w:adjustRightInd/>
        <w:ind w:firstLine="0"/>
        <w:jc w:val="left"/>
        <w:rPr>
          <w:rFonts w:ascii="Times New Roman" w:hAnsi="Times New Roman" w:cs="Times New Roman"/>
          <w:sz w:val="28"/>
          <w:szCs w:val="28"/>
        </w:rPr>
      </w:pPr>
    </w:p>
    <w:p w14:paraId="56BB3A85" w14:textId="77777777" w:rsidR="000A1733" w:rsidRPr="008574A3" w:rsidRDefault="000A1733" w:rsidP="000A1733">
      <w:pPr>
        <w:suppressAutoHyphens/>
        <w:ind w:firstLine="0"/>
        <w:jc w:val="center"/>
        <w:rPr>
          <w:rFonts w:ascii="Times New Roman" w:hAnsi="Times New Roman" w:cs="Times New Roman"/>
          <w:b/>
          <w:bCs/>
          <w:color w:val="000000" w:themeColor="text1"/>
          <w:kern w:val="1"/>
          <w:sz w:val="28"/>
          <w:szCs w:val="28"/>
          <w:lang w:bidi="hi-IN"/>
        </w:rPr>
      </w:pPr>
      <w:r w:rsidRPr="008574A3">
        <w:rPr>
          <w:rFonts w:ascii="Times New Roman" w:hAnsi="Times New Roman" w:cs="Times New Roman"/>
          <w:b/>
          <w:color w:val="000000" w:themeColor="text1"/>
          <w:kern w:val="1"/>
          <w:sz w:val="28"/>
          <w:szCs w:val="28"/>
          <w:lang w:bidi="hi-IN"/>
        </w:rPr>
        <w:t>Об утверждении Положения о порядке реализации инициативных проектов</w:t>
      </w:r>
      <w:r w:rsidRPr="008574A3">
        <w:rPr>
          <w:rFonts w:ascii="Times New Roman" w:hAnsi="Times New Roman" w:cs="Times New Roman"/>
          <w:bCs/>
          <w:color w:val="000000" w:themeColor="text1"/>
          <w:kern w:val="1"/>
          <w:sz w:val="28"/>
          <w:szCs w:val="28"/>
          <w:lang w:bidi="hi-IN"/>
        </w:rPr>
        <w:t xml:space="preserve"> </w:t>
      </w:r>
      <w:r w:rsidRPr="008574A3">
        <w:rPr>
          <w:rFonts w:ascii="Times New Roman" w:hAnsi="Times New Roman" w:cs="Times New Roman"/>
          <w:b/>
          <w:color w:val="000000" w:themeColor="text1"/>
          <w:kern w:val="1"/>
          <w:sz w:val="28"/>
          <w:szCs w:val="28"/>
          <w:lang w:bidi="hi-IN"/>
        </w:rPr>
        <w:t xml:space="preserve">в </w:t>
      </w:r>
      <w:r w:rsidRPr="008574A3">
        <w:rPr>
          <w:rFonts w:ascii="Times New Roman" w:hAnsi="Times New Roman" w:cs="Times New Roman"/>
          <w:b/>
          <w:bCs/>
          <w:color w:val="000000" w:themeColor="text1"/>
          <w:kern w:val="1"/>
          <w:sz w:val="28"/>
          <w:szCs w:val="28"/>
          <w:lang w:bidi="hi-IN"/>
        </w:rPr>
        <w:t>Кореновском городском поселении Кореновского района</w:t>
      </w:r>
    </w:p>
    <w:p w14:paraId="67C0F308" w14:textId="77777777" w:rsidR="000A1733" w:rsidRPr="008574A3" w:rsidRDefault="000A1733" w:rsidP="000A1733">
      <w:pPr>
        <w:suppressAutoHyphens/>
        <w:ind w:firstLine="0"/>
        <w:jc w:val="center"/>
        <w:rPr>
          <w:rFonts w:ascii="Times New Roman" w:hAnsi="Times New Roman" w:cs="Times New Roman"/>
          <w:kern w:val="1"/>
          <w:sz w:val="28"/>
          <w:szCs w:val="28"/>
          <w:lang w:bidi="hi-IN"/>
        </w:rPr>
      </w:pPr>
    </w:p>
    <w:p w14:paraId="70385744" w14:textId="77777777" w:rsidR="000A1733" w:rsidRPr="008574A3" w:rsidRDefault="000A1733" w:rsidP="000A1733">
      <w:pPr>
        <w:suppressAutoHyphens/>
        <w:rPr>
          <w:rFonts w:hAnsi="Liberation Serif" w:cs="Times New Roman"/>
          <w:kern w:val="1"/>
          <w:lang w:bidi="hi-IN"/>
        </w:rPr>
      </w:pPr>
      <w:r w:rsidRPr="008574A3">
        <w:rPr>
          <w:rFonts w:ascii="Times New Roman" w:hAnsi="Times New Roman" w:cs="Times New Roman"/>
          <w:kern w:val="1"/>
          <w:sz w:val="28"/>
          <w:szCs w:val="28"/>
          <w:lang w:bidi="hi-IN"/>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r w:rsidRPr="008574A3">
        <w:rPr>
          <w:rFonts w:hAnsi="Liberation Serif" w:cs="Times New Roman"/>
          <w:kern w:val="1"/>
          <w:lang w:bidi="hi-IN"/>
        </w:rPr>
        <w:t xml:space="preserve"> </w:t>
      </w:r>
      <w:r w:rsidRPr="008574A3">
        <w:rPr>
          <w:rFonts w:ascii="Times New Roman" w:hAnsi="Times New Roman" w:cs="Times New Roman"/>
          <w:kern w:val="1"/>
          <w:sz w:val="28"/>
          <w:szCs w:val="28"/>
          <w:lang w:bidi="hi-IN"/>
        </w:rPr>
        <w:t>Законом Краснодарского края</w:t>
      </w:r>
      <w:r>
        <w:rPr>
          <w:rFonts w:ascii="Times New Roman" w:hAnsi="Times New Roman" w:cs="Times New Roman"/>
          <w:kern w:val="1"/>
          <w:sz w:val="28"/>
          <w:szCs w:val="28"/>
          <w:lang w:bidi="hi-IN"/>
        </w:rPr>
        <w:t xml:space="preserve">                </w:t>
      </w:r>
      <w:r w:rsidRPr="008574A3">
        <w:rPr>
          <w:rFonts w:ascii="Times New Roman" w:hAnsi="Times New Roman" w:cs="Times New Roman"/>
          <w:kern w:val="1"/>
          <w:sz w:val="28"/>
          <w:szCs w:val="28"/>
          <w:lang w:bidi="hi-IN"/>
        </w:rPr>
        <w:t> от 7 июня 2004 года № 717-КЗ «О местном самоуправлении в Краснодарском крае» и Уставом Кореновского городского поселения Кореновского района, с целью активизации участия жителей Кореновского городского поселения Кореновского района в осуществлении местного самоуправления и решения вопросов местного значения Совет Кореновского городского поселения Кореновского района р е ш и л:</w:t>
      </w:r>
    </w:p>
    <w:p w14:paraId="3C78B1FB" w14:textId="77777777" w:rsidR="000A1733" w:rsidRPr="008574A3" w:rsidRDefault="000A1733" w:rsidP="000A1733">
      <w:pPr>
        <w:suppressAutoHyphens/>
        <w:rPr>
          <w:rFonts w:ascii="Times New Roman" w:hAnsi="Times New Roman" w:cs="Times New Roman"/>
          <w:kern w:val="1"/>
          <w:sz w:val="28"/>
          <w:szCs w:val="28"/>
          <w:lang w:bidi="hi-IN"/>
        </w:rPr>
      </w:pPr>
      <w:bookmarkStart w:id="0" w:name="sub_1"/>
      <w:bookmarkEnd w:id="0"/>
      <w:r w:rsidRPr="008574A3">
        <w:rPr>
          <w:rFonts w:ascii="Times New Roman" w:hAnsi="Times New Roman" w:cs="Times New Roman"/>
          <w:kern w:val="1"/>
          <w:sz w:val="28"/>
          <w:szCs w:val="28"/>
          <w:lang w:bidi="hi-IN"/>
        </w:rPr>
        <w:t>1. Утвердить Положение о порядке реализации инициативных проектов в</w:t>
      </w:r>
      <w:r w:rsidRPr="008574A3">
        <w:rPr>
          <w:rFonts w:hAnsi="Liberation Serif"/>
          <w:kern w:val="1"/>
          <w:lang w:bidi="hi-IN"/>
        </w:rPr>
        <w:t xml:space="preserve"> </w:t>
      </w:r>
      <w:r w:rsidRPr="008574A3">
        <w:rPr>
          <w:rFonts w:ascii="Times New Roman" w:hAnsi="Times New Roman" w:cs="Times New Roman"/>
          <w:kern w:val="1"/>
          <w:sz w:val="28"/>
          <w:szCs w:val="28"/>
          <w:lang w:bidi="hi-IN"/>
        </w:rPr>
        <w:t>Кореновском городском поселении Кореновского района (прилагается).</w:t>
      </w:r>
    </w:p>
    <w:p w14:paraId="7D50C1C5" w14:textId="77777777" w:rsidR="000A1733" w:rsidRPr="008574A3" w:rsidRDefault="000A1733" w:rsidP="000A1733">
      <w:pPr>
        <w:suppressAutoHyphens/>
        <w:rPr>
          <w:rFonts w:ascii="Times New Roman" w:hAnsi="Times New Roman" w:cs="Times New Roman"/>
          <w:kern w:val="1"/>
          <w:sz w:val="28"/>
          <w:szCs w:val="28"/>
          <w:lang w:bidi="hi-IN"/>
        </w:rPr>
      </w:pPr>
      <w:r w:rsidRPr="008574A3">
        <w:rPr>
          <w:rFonts w:ascii="Times New Roman" w:hAnsi="Times New Roman" w:cs="Times New Roman"/>
          <w:kern w:val="1"/>
          <w:sz w:val="28"/>
          <w:szCs w:val="28"/>
          <w:lang w:bidi="hi-IN"/>
        </w:rPr>
        <w:t>2.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1E26AFBC" w14:textId="77777777" w:rsidR="000A1733" w:rsidRPr="008574A3" w:rsidRDefault="000A1733" w:rsidP="000A1733">
      <w:pPr>
        <w:suppressAutoHyphens/>
        <w:rPr>
          <w:rFonts w:ascii="Times New Roman" w:hAnsi="Times New Roman" w:cs="Times New Roman"/>
          <w:kern w:val="1"/>
          <w:sz w:val="28"/>
          <w:szCs w:val="28"/>
          <w:lang w:bidi="hi-IN"/>
        </w:rPr>
      </w:pPr>
      <w:r w:rsidRPr="008574A3">
        <w:rPr>
          <w:rFonts w:ascii="Times New Roman" w:hAnsi="Times New Roman" w:cs="Times New Roman"/>
          <w:kern w:val="1"/>
          <w:sz w:val="28"/>
          <w:szCs w:val="28"/>
          <w:lang w:bidi="hi-IN"/>
        </w:rPr>
        <w:t>3. 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w:t>
      </w:r>
      <w:proofErr w:type="spellStart"/>
      <w:r w:rsidRPr="008574A3">
        <w:rPr>
          <w:rFonts w:ascii="Times New Roman" w:hAnsi="Times New Roman" w:cs="Times New Roman"/>
          <w:kern w:val="1"/>
          <w:sz w:val="28"/>
          <w:szCs w:val="28"/>
          <w:lang w:bidi="hi-IN"/>
        </w:rPr>
        <w:t>Бурдун</w:t>
      </w:r>
      <w:proofErr w:type="spellEnd"/>
      <w:r w:rsidRPr="008574A3">
        <w:rPr>
          <w:rFonts w:ascii="Times New Roman" w:hAnsi="Times New Roman" w:cs="Times New Roman"/>
          <w:kern w:val="1"/>
          <w:sz w:val="28"/>
          <w:szCs w:val="28"/>
          <w:lang w:bidi="hi-IN"/>
        </w:rPr>
        <w:t>).</w:t>
      </w:r>
    </w:p>
    <w:p w14:paraId="4D307ADD" w14:textId="77777777" w:rsidR="000A1733" w:rsidRPr="008574A3" w:rsidRDefault="000A1733" w:rsidP="000A1733">
      <w:pPr>
        <w:suppressAutoHyphens/>
        <w:contextualSpacing/>
        <w:rPr>
          <w:rFonts w:hAnsi="Liberation Serif" w:cs="Times New Roman"/>
          <w:kern w:val="1"/>
          <w:lang w:bidi="hi-IN"/>
        </w:rPr>
      </w:pPr>
      <w:r w:rsidRPr="008574A3">
        <w:rPr>
          <w:rFonts w:ascii="Times New Roman" w:hAnsi="Times New Roman" w:cs="Times New Roman"/>
          <w:kern w:val="1"/>
          <w:sz w:val="28"/>
          <w:szCs w:val="28"/>
          <w:lang w:bidi="hi-IN"/>
        </w:rPr>
        <w:t>4. Решение вступает в силу со дня его официального опубликования, но не ранее 1 января 2021 года.</w:t>
      </w:r>
    </w:p>
    <w:p w14:paraId="57E659A2" w14:textId="77777777" w:rsidR="000A1733" w:rsidRDefault="000A1733" w:rsidP="000A1733">
      <w:pPr>
        <w:widowControl/>
        <w:suppressAutoHyphens/>
        <w:rPr>
          <w:rFonts w:ascii="Times New Roman" w:hAnsi="Times New Roman" w:cs="Times New Roman"/>
          <w:kern w:val="1"/>
          <w:sz w:val="28"/>
          <w:szCs w:val="28"/>
        </w:rPr>
      </w:pPr>
    </w:p>
    <w:p w14:paraId="3B098487" w14:textId="77777777" w:rsidR="000A1733" w:rsidRPr="008574A3" w:rsidRDefault="000A1733" w:rsidP="000A1733">
      <w:pPr>
        <w:widowControl/>
        <w:suppressAutoHyphens/>
        <w:rPr>
          <w:rFonts w:ascii="Times New Roman" w:hAnsi="Times New Roman" w:cs="Times New Roman"/>
          <w:kern w:val="1"/>
          <w:sz w:val="28"/>
          <w:szCs w:val="28"/>
        </w:rPr>
      </w:pPr>
    </w:p>
    <w:tbl>
      <w:tblPr>
        <w:tblW w:w="9527" w:type="dxa"/>
        <w:tblInd w:w="108" w:type="dxa"/>
        <w:tblLayout w:type="fixed"/>
        <w:tblCellMar>
          <w:left w:w="0" w:type="dxa"/>
          <w:right w:w="0" w:type="dxa"/>
        </w:tblCellMar>
        <w:tblLook w:val="0000" w:firstRow="0" w:lastRow="0" w:firstColumn="0" w:lastColumn="0" w:noHBand="0" w:noVBand="0"/>
      </w:tblPr>
      <w:tblGrid>
        <w:gridCol w:w="4820"/>
        <w:gridCol w:w="4707"/>
      </w:tblGrid>
      <w:tr w:rsidR="000A1733" w:rsidRPr="008574A3" w14:paraId="63490A11" w14:textId="77777777" w:rsidTr="00F76DFE">
        <w:trPr>
          <w:trHeight w:val="1189"/>
        </w:trPr>
        <w:tc>
          <w:tcPr>
            <w:tcW w:w="4820" w:type="dxa"/>
            <w:tcBorders>
              <w:top w:val="nil"/>
              <w:left w:val="nil"/>
              <w:bottom w:val="nil"/>
              <w:right w:val="nil"/>
            </w:tcBorders>
            <w:tcMar>
              <w:left w:w="108" w:type="dxa"/>
              <w:right w:w="108" w:type="dxa"/>
            </w:tcMar>
          </w:tcPr>
          <w:p w14:paraId="772DFF5D" w14:textId="77777777" w:rsidR="000A1733" w:rsidRPr="008574A3" w:rsidRDefault="000A1733" w:rsidP="00F76DFE">
            <w:pPr>
              <w:tabs>
                <w:tab w:val="left" w:pos="-142"/>
              </w:tabs>
              <w:suppressAutoHyphens/>
              <w:ind w:firstLine="0"/>
              <w:jc w:val="left"/>
              <w:rPr>
                <w:rFonts w:hAnsi="Liberation Serif" w:cs="Times New Roman"/>
                <w:kern w:val="1"/>
                <w:lang w:bidi="hi-IN"/>
              </w:rPr>
            </w:pPr>
            <w:r w:rsidRPr="008574A3">
              <w:rPr>
                <w:rFonts w:ascii="Times New Roman" w:hAnsi="Times New Roman" w:cs="Times New Roman"/>
                <w:kern w:val="1"/>
                <w:sz w:val="28"/>
                <w:szCs w:val="28"/>
                <w:lang w:bidi="hi-IN"/>
              </w:rPr>
              <w:t xml:space="preserve">Исполняющий обязанности главы </w:t>
            </w:r>
          </w:p>
          <w:p w14:paraId="3AAA8833" w14:textId="77777777" w:rsidR="000A1733" w:rsidRPr="008574A3" w:rsidRDefault="000A1733" w:rsidP="00F76DFE">
            <w:pPr>
              <w:tabs>
                <w:tab w:val="left" w:pos="-142"/>
              </w:tabs>
              <w:suppressAutoHyphens/>
              <w:ind w:firstLine="0"/>
              <w:jc w:val="left"/>
              <w:rPr>
                <w:rFonts w:hAnsi="Liberation Serif" w:cs="Times New Roman"/>
                <w:kern w:val="1"/>
                <w:lang w:bidi="hi-IN"/>
              </w:rPr>
            </w:pPr>
            <w:r w:rsidRPr="008574A3">
              <w:rPr>
                <w:rFonts w:ascii="Times New Roman" w:hAnsi="Times New Roman" w:cs="Times New Roman"/>
                <w:kern w:val="1"/>
                <w:sz w:val="28"/>
                <w:szCs w:val="28"/>
                <w:lang w:bidi="hi-IN"/>
              </w:rPr>
              <w:t>Кореновского городского поселения Кореновского района</w:t>
            </w:r>
          </w:p>
          <w:p w14:paraId="3B37D848" w14:textId="77777777" w:rsidR="000A1733" w:rsidRPr="008574A3" w:rsidRDefault="000A1733" w:rsidP="00F76DFE">
            <w:pPr>
              <w:tabs>
                <w:tab w:val="left" w:pos="-142"/>
              </w:tabs>
              <w:suppressAutoHyphens/>
              <w:ind w:firstLine="0"/>
              <w:jc w:val="left"/>
              <w:rPr>
                <w:rFonts w:hAnsi="Liberation Serif" w:cs="Times New Roman"/>
                <w:kern w:val="1"/>
                <w:lang w:bidi="hi-IN"/>
              </w:rPr>
            </w:pPr>
            <w:r w:rsidRPr="008574A3">
              <w:rPr>
                <w:rFonts w:ascii="Times New Roman" w:hAnsi="Times New Roman" w:cs="Times New Roman"/>
                <w:kern w:val="1"/>
                <w:sz w:val="28"/>
                <w:szCs w:val="28"/>
                <w:lang w:bidi="hi-IN"/>
              </w:rPr>
              <w:t>____________________ Р.Ф. Громов</w:t>
            </w:r>
          </w:p>
        </w:tc>
        <w:tc>
          <w:tcPr>
            <w:tcW w:w="4707" w:type="dxa"/>
            <w:tcBorders>
              <w:top w:val="nil"/>
              <w:left w:val="nil"/>
              <w:bottom w:val="nil"/>
              <w:right w:val="nil"/>
            </w:tcBorders>
            <w:tcMar>
              <w:left w:w="108" w:type="dxa"/>
              <w:right w:w="108" w:type="dxa"/>
            </w:tcMar>
          </w:tcPr>
          <w:p w14:paraId="68710E22" w14:textId="77777777" w:rsidR="000A1733" w:rsidRPr="008574A3" w:rsidRDefault="000A1733" w:rsidP="00F76DFE">
            <w:pPr>
              <w:suppressAutoHyphens/>
              <w:ind w:firstLine="0"/>
              <w:rPr>
                <w:rFonts w:hAnsi="Liberation Serif" w:cs="Times New Roman"/>
                <w:kern w:val="1"/>
                <w:lang w:bidi="hi-IN"/>
              </w:rPr>
            </w:pPr>
            <w:r w:rsidRPr="008574A3">
              <w:rPr>
                <w:rFonts w:ascii="Times New Roman" w:hAnsi="Times New Roman" w:cs="Times New Roman"/>
                <w:kern w:val="1"/>
                <w:sz w:val="28"/>
                <w:szCs w:val="28"/>
                <w:lang w:bidi="hi-IN"/>
              </w:rPr>
              <w:t>Председатель Совета</w:t>
            </w:r>
          </w:p>
          <w:p w14:paraId="54380F3C" w14:textId="77777777" w:rsidR="000A1733" w:rsidRPr="008574A3" w:rsidRDefault="000A1733" w:rsidP="00F76DFE">
            <w:pPr>
              <w:suppressAutoHyphens/>
              <w:ind w:firstLine="0"/>
              <w:rPr>
                <w:rFonts w:hAnsi="Liberation Serif" w:cs="Times New Roman"/>
                <w:kern w:val="1"/>
                <w:lang w:bidi="hi-IN"/>
              </w:rPr>
            </w:pPr>
            <w:r w:rsidRPr="008574A3">
              <w:rPr>
                <w:rFonts w:ascii="Times New Roman" w:hAnsi="Times New Roman" w:cs="Times New Roman"/>
                <w:kern w:val="1"/>
                <w:sz w:val="28"/>
                <w:szCs w:val="28"/>
                <w:lang w:bidi="hi-IN"/>
              </w:rPr>
              <w:t xml:space="preserve">Кореновского городского поселения </w:t>
            </w:r>
            <w:proofErr w:type="spellStart"/>
            <w:r w:rsidRPr="008574A3">
              <w:rPr>
                <w:rFonts w:ascii="Times New Roman" w:hAnsi="Times New Roman" w:cs="Times New Roman"/>
                <w:kern w:val="1"/>
                <w:sz w:val="28"/>
                <w:szCs w:val="28"/>
                <w:lang w:bidi="hi-IN"/>
              </w:rPr>
              <w:t>Кореновский</w:t>
            </w:r>
            <w:proofErr w:type="spellEnd"/>
            <w:r w:rsidRPr="008574A3">
              <w:rPr>
                <w:rFonts w:ascii="Times New Roman" w:hAnsi="Times New Roman" w:cs="Times New Roman"/>
                <w:kern w:val="1"/>
                <w:sz w:val="28"/>
                <w:szCs w:val="28"/>
                <w:lang w:bidi="hi-IN"/>
              </w:rPr>
              <w:t xml:space="preserve"> район</w:t>
            </w:r>
          </w:p>
          <w:p w14:paraId="05AD4552" w14:textId="77777777" w:rsidR="000A1733" w:rsidRPr="008574A3" w:rsidRDefault="000A1733" w:rsidP="00F76DFE">
            <w:pPr>
              <w:suppressAutoHyphens/>
              <w:ind w:firstLine="0"/>
              <w:rPr>
                <w:rFonts w:ascii="Times New Roman" w:hAnsi="Times New Roman" w:cs="Times New Roman"/>
                <w:kern w:val="1"/>
                <w:sz w:val="28"/>
                <w:szCs w:val="28"/>
                <w:lang w:bidi="hi-IN"/>
              </w:rPr>
            </w:pPr>
            <w:r w:rsidRPr="008574A3">
              <w:rPr>
                <w:rFonts w:ascii="Times New Roman" w:hAnsi="Times New Roman" w:cs="Times New Roman"/>
                <w:kern w:val="1"/>
                <w:sz w:val="28"/>
                <w:szCs w:val="28"/>
                <w:lang w:bidi="hi-IN"/>
              </w:rPr>
              <w:t xml:space="preserve">___________________ Е.Д. </w:t>
            </w:r>
            <w:proofErr w:type="spellStart"/>
            <w:r w:rsidRPr="008574A3">
              <w:rPr>
                <w:rFonts w:ascii="Times New Roman" w:hAnsi="Times New Roman" w:cs="Times New Roman"/>
                <w:kern w:val="1"/>
                <w:sz w:val="28"/>
                <w:szCs w:val="28"/>
                <w:lang w:bidi="hi-IN"/>
              </w:rPr>
              <w:t>Деляниди</w:t>
            </w:r>
            <w:proofErr w:type="spellEnd"/>
          </w:p>
        </w:tc>
      </w:tr>
    </w:tbl>
    <w:p w14:paraId="20297292" w14:textId="77777777" w:rsidR="00F42D4F" w:rsidRDefault="00F42D4F" w:rsidP="008574A3">
      <w:pPr>
        <w:suppressAutoHyphens/>
        <w:ind w:firstLine="0"/>
        <w:jc w:val="left"/>
        <w:rPr>
          <w:rFonts w:ascii="Times New Roman" w:hAnsi="Times New Roman" w:cs="Times New Roman"/>
          <w:bCs/>
          <w:kern w:val="1"/>
          <w:sz w:val="28"/>
          <w:szCs w:val="28"/>
          <w:lang w:bidi="hi-IN"/>
        </w:rPr>
      </w:pPr>
    </w:p>
    <w:p w14:paraId="711D04CE" w14:textId="77777777" w:rsidR="00F42D4F" w:rsidRDefault="00F42D4F" w:rsidP="008574A3">
      <w:pPr>
        <w:suppressAutoHyphens/>
        <w:ind w:firstLine="0"/>
        <w:jc w:val="left"/>
        <w:rPr>
          <w:rFonts w:ascii="Times New Roman" w:hAnsi="Times New Roman" w:cs="Times New Roman"/>
          <w:color w:val="000000"/>
          <w:sz w:val="28"/>
          <w:szCs w:val="28"/>
        </w:rPr>
      </w:pPr>
    </w:p>
    <w:p w14:paraId="43D16E27" w14:textId="77777777" w:rsidR="00BC623F" w:rsidRPr="008574A3" w:rsidRDefault="00BC623F" w:rsidP="00BC623F">
      <w:pPr>
        <w:suppressAutoHyphens/>
        <w:ind w:left="5245" w:firstLine="0"/>
        <w:contextualSpacing/>
        <w:jc w:val="center"/>
        <w:rPr>
          <w:rFonts w:ascii="Times New Roman" w:hAnsi="Times New Roman" w:cs="Times New Roman"/>
          <w:kern w:val="1"/>
          <w:sz w:val="28"/>
          <w:szCs w:val="28"/>
          <w:lang w:bidi="hi-IN"/>
        </w:rPr>
      </w:pPr>
      <w:bookmarkStart w:id="1" w:name="_GoBack"/>
      <w:bookmarkEnd w:id="1"/>
      <w:r w:rsidRPr="008574A3">
        <w:rPr>
          <w:rFonts w:ascii="Times New Roman" w:hAnsi="Times New Roman" w:cs="Times New Roman"/>
          <w:kern w:val="1"/>
          <w:sz w:val="28"/>
          <w:szCs w:val="28"/>
          <w:lang w:bidi="hi-IN"/>
        </w:rPr>
        <w:lastRenderedPageBreak/>
        <w:t>ПРИЛОЖЕНИЕ</w:t>
      </w:r>
    </w:p>
    <w:p w14:paraId="547BABE7" w14:textId="77777777" w:rsidR="00BC623F" w:rsidRPr="008574A3" w:rsidRDefault="00BC623F" w:rsidP="00BC623F">
      <w:pPr>
        <w:suppressAutoHyphens/>
        <w:ind w:left="5245" w:firstLine="0"/>
        <w:contextualSpacing/>
        <w:jc w:val="center"/>
        <w:rPr>
          <w:rFonts w:ascii="Times New Roman" w:hAnsi="Times New Roman" w:cs="Times New Roman"/>
          <w:kern w:val="1"/>
          <w:sz w:val="28"/>
          <w:szCs w:val="28"/>
          <w:lang w:bidi="hi-IN"/>
        </w:rPr>
      </w:pPr>
      <w:r w:rsidRPr="008574A3">
        <w:rPr>
          <w:rFonts w:ascii="Times New Roman" w:hAnsi="Times New Roman" w:cs="Times New Roman"/>
          <w:kern w:val="1"/>
          <w:sz w:val="28"/>
          <w:szCs w:val="28"/>
          <w:lang w:bidi="hi-IN"/>
        </w:rPr>
        <w:t>к решению Совета</w:t>
      </w:r>
    </w:p>
    <w:p w14:paraId="277E9FAD" w14:textId="77777777" w:rsidR="00BC623F" w:rsidRPr="008574A3" w:rsidRDefault="00BC623F" w:rsidP="00BC623F">
      <w:pPr>
        <w:suppressAutoHyphens/>
        <w:ind w:left="5245" w:firstLine="0"/>
        <w:contextualSpacing/>
        <w:jc w:val="center"/>
        <w:rPr>
          <w:rFonts w:ascii="Times New Roman" w:hAnsi="Times New Roman" w:cs="Times New Roman"/>
          <w:kern w:val="1"/>
          <w:sz w:val="28"/>
          <w:szCs w:val="28"/>
          <w:lang w:bidi="hi-IN"/>
        </w:rPr>
      </w:pPr>
      <w:r w:rsidRPr="008574A3">
        <w:rPr>
          <w:rFonts w:ascii="Times New Roman" w:hAnsi="Times New Roman" w:cs="Times New Roman"/>
          <w:kern w:val="1"/>
          <w:sz w:val="28"/>
          <w:szCs w:val="28"/>
          <w:lang w:bidi="hi-IN"/>
        </w:rPr>
        <w:t>Кореновского городского поселения</w:t>
      </w:r>
    </w:p>
    <w:p w14:paraId="3FC072C2" w14:textId="77777777" w:rsidR="00BC623F" w:rsidRPr="008574A3" w:rsidRDefault="00BC623F" w:rsidP="00BC623F">
      <w:pPr>
        <w:suppressAutoHyphens/>
        <w:ind w:left="5245" w:firstLine="0"/>
        <w:contextualSpacing/>
        <w:jc w:val="center"/>
        <w:rPr>
          <w:rFonts w:ascii="Times New Roman" w:hAnsi="Times New Roman" w:cs="Times New Roman"/>
          <w:kern w:val="1"/>
          <w:sz w:val="28"/>
          <w:szCs w:val="28"/>
          <w:lang w:bidi="hi-IN"/>
        </w:rPr>
      </w:pPr>
      <w:r w:rsidRPr="008574A3">
        <w:rPr>
          <w:rFonts w:ascii="Times New Roman" w:hAnsi="Times New Roman" w:cs="Times New Roman"/>
          <w:kern w:val="1"/>
          <w:sz w:val="28"/>
          <w:szCs w:val="28"/>
          <w:lang w:bidi="hi-IN"/>
        </w:rPr>
        <w:t>Кореновского района</w:t>
      </w:r>
    </w:p>
    <w:p w14:paraId="54FF5E2F" w14:textId="77777777" w:rsidR="00BC623F" w:rsidRPr="008574A3" w:rsidRDefault="00BC623F" w:rsidP="00BC623F">
      <w:pPr>
        <w:suppressAutoHyphens/>
        <w:ind w:left="5245" w:firstLine="0"/>
        <w:contextualSpacing/>
        <w:jc w:val="center"/>
        <w:rPr>
          <w:rFonts w:ascii="Times New Roman" w:hAnsi="Times New Roman" w:cs="Times New Roman"/>
          <w:kern w:val="1"/>
          <w:sz w:val="28"/>
          <w:szCs w:val="28"/>
          <w:lang w:bidi="hi-IN"/>
        </w:rPr>
      </w:pPr>
      <w:r w:rsidRPr="008574A3">
        <w:rPr>
          <w:rFonts w:ascii="Times New Roman" w:hAnsi="Times New Roman" w:cs="Times New Roman"/>
          <w:kern w:val="1"/>
          <w:sz w:val="28"/>
          <w:szCs w:val="28"/>
          <w:lang w:bidi="hi-IN"/>
        </w:rPr>
        <w:t>от ___________</w:t>
      </w:r>
      <w:proofErr w:type="gramStart"/>
      <w:r w:rsidRPr="008574A3">
        <w:rPr>
          <w:rFonts w:ascii="Times New Roman" w:hAnsi="Times New Roman" w:cs="Times New Roman"/>
          <w:kern w:val="1"/>
          <w:sz w:val="28"/>
          <w:szCs w:val="28"/>
          <w:lang w:bidi="hi-IN"/>
        </w:rPr>
        <w:t>_  №</w:t>
      </w:r>
      <w:proofErr w:type="gramEnd"/>
      <w:r w:rsidRPr="008574A3">
        <w:rPr>
          <w:rFonts w:ascii="Times New Roman" w:hAnsi="Times New Roman" w:cs="Times New Roman"/>
          <w:kern w:val="1"/>
          <w:sz w:val="28"/>
          <w:szCs w:val="28"/>
          <w:lang w:bidi="hi-IN"/>
        </w:rPr>
        <w:t xml:space="preserve"> ____</w:t>
      </w:r>
    </w:p>
    <w:p w14:paraId="63CD0584" w14:textId="77777777" w:rsidR="00BC623F" w:rsidRPr="008574A3" w:rsidRDefault="00BC623F" w:rsidP="00BC623F">
      <w:pPr>
        <w:suppressAutoHyphens/>
        <w:ind w:left="5245" w:firstLine="0"/>
        <w:contextualSpacing/>
        <w:jc w:val="center"/>
        <w:rPr>
          <w:rFonts w:ascii="Times New Roman" w:hAnsi="Times New Roman" w:cs="Times New Roman"/>
          <w:kern w:val="1"/>
          <w:sz w:val="28"/>
          <w:szCs w:val="28"/>
          <w:lang w:bidi="hi-IN"/>
        </w:rPr>
      </w:pPr>
    </w:p>
    <w:p w14:paraId="4B598DFE" w14:textId="77777777" w:rsidR="00BC623F" w:rsidRPr="008574A3" w:rsidRDefault="00BC623F" w:rsidP="00BC623F">
      <w:pPr>
        <w:suppressAutoHyphens/>
        <w:ind w:left="5245" w:firstLine="0"/>
        <w:contextualSpacing/>
        <w:jc w:val="center"/>
        <w:rPr>
          <w:rFonts w:ascii="Times New Roman" w:hAnsi="Times New Roman" w:cs="Times New Roman"/>
          <w:kern w:val="1"/>
          <w:sz w:val="28"/>
          <w:szCs w:val="28"/>
          <w:lang w:bidi="hi-IN"/>
        </w:rPr>
      </w:pPr>
    </w:p>
    <w:p w14:paraId="45A91879"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ПОЛОЖЕНИЕ</w:t>
      </w:r>
    </w:p>
    <w:p w14:paraId="031CB393"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о порядке реализации инициативных проектов в Кореновском городском поселении Кореновского района</w:t>
      </w:r>
    </w:p>
    <w:p w14:paraId="7F21CB2A"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p>
    <w:p w14:paraId="4E7C1660"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1. Общие положения</w:t>
      </w:r>
    </w:p>
    <w:p w14:paraId="0973450F"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p>
    <w:p w14:paraId="262CFE4F"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Настоящее Положение устанавливает порядок организации и проведения мероприятий, предусмотренных Федеральным законом от 6 октября 2003 года № 131-ФЗ «Об общих принципах организации местного самоуправления в Российской Федерации» в целях реализации инициативных проектов в Кореновском городском поселении Кореновского района.</w:t>
      </w:r>
    </w:p>
    <w:p w14:paraId="2724D679"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Целью инициативного проекта является активизация участия жителей Кореновского городского поселения Кореновского района в определении направления расходования средств Кореновского городского поселения Кореновского района (далее – местный бюджет) в реализации мероприятий, имеющих приоритетное значение по решению вопросов местного значения или иных вопросов, право </w:t>
      </w:r>
      <w:proofErr w:type="gramStart"/>
      <w:r w:rsidRPr="008574A3">
        <w:rPr>
          <w:rFonts w:ascii="Times New Roman" w:hAnsi="Times New Roman" w:cs="Times New Roman"/>
          <w:kern w:val="1"/>
          <w:sz w:val="28"/>
          <w:szCs w:val="28"/>
          <w:lang w:eastAsia="en-US" w:bidi="hi-IN"/>
        </w:rPr>
        <w:t>решения</w:t>
      </w:r>
      <w:proofErr w:type="gramEnd"/>
      <w:r w:rsidRPr="008574A3">
        <w:rPr>
          <w:rFonts w:ascii="Times New Roman" w:hAnsi="Times New Roman" w:cs="Times New Roman"/>
          <w:kern w:val="1"/>
          <w:sz w:val="28"/>
          <w:szCs w:val="28"/>
          <w:lang w:eastAsia="en-US" w:bidi="hi-IN"/>
        </w:rPr>
        <w:t xml:space="preserve"> которых предоставлено органам местного самоуправления. </w:t>
      </w:r>
    </w:p>
    <w:p w14:paraId="4B449528"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Инициативный проект вносится в администрацию Кореновского городского поселения Кореновского района (далее – администрация). </w:t>
      </w:r>
    </w:p>
    <w:p w14:paraId="211AF80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Инициативный проект может реализовываться для жителей Кореновского городского поселения Кореновского района или его части.</w:t>
      </w:r>
    </w:p>
    <w:p w14:paraId="22A9C583"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а также межбюджетные трансферты из краевого бюджета Краснодарского края и местного бюджета муниципального образования </w:t>
      </w:r>
      <w:proofErr w:type="spellStart"/>
      <w:r w:rsidRPr="008574A3">
        <w:rPr>
          <w:rFonts w:ascii="Times New Roman" w:hAnsi="Times New Roman" w:cs="Times New Roman"/>
          <w:kern w:val="1"/>
          <w:sz w:val="28"/>
          <w:szCs w:val="28"/>
          <w:lang w:eastAsia="en-US" w:bidi="hi-IN"/>
        </w:rPr>
        <w:t>Кореновский</w:t>
      </w:r>
      <w:proofErr w:type="spellEnd"/>
      <w:r w:rsidRPr="008574A3">
        <w:rPr>
          <w:rFonts w:ascii="Times New Roman" w:hAnsi="Times New Roman" w:cs="Times New Roman"/>
          <w:kern w:val="1"/>
          <w:sz w:val="28"/>
          <w:szCs w:val="28"/>
          <w:lang w:eastAsia="en-US" w:bidi="hi-IN"/>
        </w:rPr>
        <w:t xml:space="preserve"> район.</w:t>
      </w:r>
    </w:p>
    <w:p w14:paraId="660B096E"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075AECE"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4DBFF99D"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Основные понятия, используемые для целей настоящего Положения:</w:t>
      </w:r>
    </w:p>
    <w:p w14:paraId="58D7E1A3"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1) инициативные проекты – проекты, разработанные и выдвинутые в соответствии с настоящим Положением инициаторами проектов в целях </w:t>
      </w:r>
      <w:r w:rsidRPr="008574A3">
        <w:rPr>
          <w:rFonts w:ascii="Times New Roman" w:hAnsi="Times New Roman" w:cs="Times New Roman"/>
          <w:kern w:val="1"/>
          <w:sz w:val="28"/>
          <w:szCs w:val="28"/>
          <w:lang w:eastAsia="en-US" w:bidi="hi-IN"/>
        </w:rPr>
        <w:lastRenderedPageBreak/>
        <w:t>реализации мероприятий, имеющих приоритетное значение для жителей Кореновского городского поселения Коренов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Кореновского городского поселения Кореновского района.</w:t>
      </w:r>
    </w:p>
    <w:p w14:paraId="6CF80FBE"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0380CA9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 инициаторы проекта – физические и юридические лица, в соответствии с пунктом 3.1. раздела 3 настоящего Положения;</w:t>
      </w:r>
    </w:p>
    <w:p w14:paraId="7EE898F5"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4) уполномоченный орган – отдел жилищно-коммунального хозяйства, благоустройства и транспорта администрации Кореновского городского поселения Кореновского района, ответственный за организацию работы по рассмотрению инициативных проектов, а также проведению их конкурсного отбора в Кореновском городском поселении Кореновского района;</w:t>
      </w:r>
    </w:p>
    <w:p w14:paraId="3C40DF3F"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5) участники деятельности по выдвижению, внесению, обсуждению, рассмотрению инициативных проектов, а также проведению их конкурсного отбора в Кореновском городском поселении Кореновского района (далее – участники инициативной деятельности):</w:t>
      </w:r>
    </w:p>
    <w:p w14:paraId="1FC151A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комиссия по проведению конкурсного отбора инициативных проектов;</w:t>
      </w:r>
    </w:p>
    <w:p w14:paraId="56652384"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инициаторы проекта;</w:t>
      </w:r>
    </w:p>
    <w:p w14:paraId="0110683B"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уполномоченный орган;</w:t>
      </w:r>
    </w:p>
    <w:p w14:paraId="6D7B5AC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отраслевые (функциональные) органы, структурные подразделения администрации Кореновского городского поселения Кореновского района;</w:t>
      </w:r>
    </w:p>
    <w:p w14:paraId="305658BD"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Совет Кореновского городского поселения Кореновского района.</w:t>
      </w:r>
    </w:p>
    <w:p w14:paraId="7B9724F2"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p>
    <w:p w14:paraId="70715365"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 Порядок определения части территории Кореновского городского поселения Кореновского района, на которой могут реализовываться инициативные проекты</w:t>
      </w:r>
    </w:p>
    <w:p w14:paraId="469930B8"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p>
    <w:p w14:paraId="7DEED363"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2.1. Часть территории Кореновского городского поселения Кореновского района, на которой может реализовываться инициативный проект или несколько инициативных проектов, устанавливается постановлением администрации, подготовленным уполномоченным органом на основе рекомендаций отраслевых (функциональных) органов, структурных подразделений администрации, курирующих соответствующие направления деятельности в соответствии с пунктами </w:t>
      </w:r>
      <w:proofErr w:type="gramStart"/>
      <w:r w:rsidRPr="008574A3">
        <w:rPr>
          <w:rFonts w:ascii="Times New Roman" w:hAnsi="Times New Roman" w:cs="Times New Roman"/>
          <w:kern w:val="1"/>
          <w:sz w:val="28"/>
          <w:szCs w:val="28"/>
          <w:lang w:eastAsia="en-US" w:bidi="hi-IN"/>
        </w:rPr>
        <w:t>2.4.,</w:t>
      </w:r>
      <w:proofErr w:type="gramEnd"/>
      <w:r w:rsidRPr="008574A3">
        <w:rPr>
          <w:rFonts w:ascii="Times New Roman" w:hAnsi="Times New Roman" w:cs="Times New Roman"/>
          <w:kern w:val="1"/>
          <w:sz w:val="28"/>
          <w:szCs w:val="28"/>
          <w:lang w:eastAsia="en-US" w:bidi="hi-IN"/>
        </w:rPr>
        <w:t xml:space="preserve"> 2.5. раздела 2 настоящего Положения.</w:t>
      </w:r>
    </w:p>
    <w:p w14:paraId="4E308748"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2.2. Для определения части территории Кореновского городского поселения Кореновского района, на которой может реализовываться инициативный проект, инициатором проекта в администрацию направляется информация об инициативном проекте до выдвижения инициативного проекта в </w:t>
      </w:r>
      <w:r w:rsidRPr="008574A3">
        <w:rPr>
          <w:rFonts w:ascii="Times New Roman" w:hAnsi="Times New Roman" w:cs="Times New Roman"/>
          <w:kern w:val="1"/>
          <w:sz w:val="28"/>
          <w:szCs w:val="28"/>
          <w:lang w:eastAsia="en-US" w:bidi="hi-IN"/>
        </w:rPr>
        <w:lastRenderedPageBreak/>
        <w:t>соответствии с разделом 3 настоящего Положения.</w:t>
      </w:r>
    </w:p>
    <w:p w14:paraId="36C2BAF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3. Информация об инициативном проекте включает в себя:</w:t>
      </w:r>
    </w:p>
    <w:p w14:paraId="678C299D"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3.1. наименование инициативного проекта;</w:t>
      </w:r>
    </w:p>
    <w:p w14:paraId="07256499"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2.3.2. вопросы местного значения, полномочия по решению вопросов местного значения городского поселения или иных вопросов, право </w:t>
      </w:r>
      <w:proofErr w:type="gramStart"/>
      <w:r w:rsidRPr="008574A3">
        <w:rPr>
          <w:rFonts w:ascii="Times New Roman" w:hAnsi="Times New Roman" w:cs="Times New Roman"/>
          <w:kern w:val="1"/>
          <w:sz w:val="28"/>
          <w:szCs w:val="28"/>
          <w:lang w:eastAsia="en-US" w:bidi="hi-IN"/>
        </w:rPr>
        <w:t>решения</w:t>
      </w:r>
      <w:proofErr w:type="gramEnd"/>
      <w:r w:rsidRPr="008574A3">
        <w:rPr>
          <w:rFonts w:ascii="Times New Roman" w:hAnsi="Times New Roman" w:cs="Times New Roman"/>
          <w:kern w:val="1"/>
          <w:sz w:val="28"/>
          <w:szCs w:val="28"/>
          <w:lang w:eastAsia="en-US" w:bidi="hi-IN"/>
        </w:rPr>
        <w:t xml:space="preserve"> которых предоставлено органам местного самоуправления Кореновского городского поселения Кореновского района, на исполнение которых направлен инициативный проект;</w:t>
      </w:r>
    </w:p>
    <w:p w14:paraId="4090FF0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3.3. описание инициативного проекта (описание проблемы и обоснование её актуальности (остроты), описание мероприятий по его реализации);</w:t>
      </w:r>
    </w:p>
    <w:p w14:paraId="159460E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3.4. сведения о предполагаемой части территории Кореновского городского поселения Кореновского района, на которой могут реализовываться инициативные проекты;</w:t>
      </w:r>
    </w:p>
    <w:p w14:paraId="78570C1B"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3.5. контактные данные лица (представителя инициатора), ответственного за инициативный проект (Ф.И.О., номер телефона, адрес электронной почты).</w:t>
      </w:r>
    </w:p>
    <w:p w14:paraId="3E7867DD"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4. Администрация в течение 15 календарных дней со дня поступления заявления принимает решение:</w:t>
      </w:r>
    </w:p>
    <w:p w14:paraId="2C354D19"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4.1. об определении границ территории, на которой планируется реализовывать инициативный проект;</w:t>
      </w:r>
    </w:p>
    <w:p w14:paraId="13DB7A52"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4.2. об отказе в определении границ территории, на которой планируется реализовывать инициативный проект.</w:t>
      </w:r>
    </w:p>
    <w:p w14:paraId="65F06524"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52650F9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5.1. территория выходит за пределы территории Кореновского городского поселения Кореновского района;</w:t>
      </w:r>
    </w:p>
    <w:p w14:paraId="0A14C557"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5.2. запрашиваемая территория закреплена в установленном порядке за иными пользователями или находится в собственности;</w:t>
      </w:r>
    </w:p>
    <w:p w14:paraId="59E36323"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5.3. в границах запрашиваемой территории реализуется иной инициативный проект;</w:t>
      </w:r>
    </w:p>
    <w:p w14:paraId="035F08F7"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5.4. виды разрешенного использования земельного участка на запрашиваемой территории не соответствует целям инициативного проекта;</w:t>
      </w:r>
    </w:p>
    <w:p w14:paraId="6FE797A3"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2.5.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14:paraId="22B132FD"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6. О принятом решении инициатору проекта сообщается в письменном виде с обоснованием (в случае отказа) принятого решения.</w:t>
      </w:r>
    </w:p>
    <w:p w14:paraId="02FDE79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2.7. При установлении случаев, указанных в пункте 2.5. раздела 2 настоящего Положения, администрация вправе предложить инициаторам проекта иную территорию для реализации инициативного проекта.</w:t>
      </w:r>
    </w:p>
    <w:p w14:paraId="61AAFB0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p>
    <w:p w14:paraId="776D0D97"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3. Порядок выдвижения, внесения, обсуждения, рассмотрения инициативных </w:t>
      </w:r>
      <w:r w:rsidRPr="008574A3">
        <w:rPr>
          <w:rFonts w:ascii="Times New Roman" w:hAnsi="Times New Roman" w:cs="Times New Roman"/>
          <w:kern w:val="1"/>
          <w:sz w:val="28"/>
          <w:szCs w:val="28"/>
          <w:lang w:eastAsia="en-US" w:bidi="hi-IN"/>
        </w:rPr>
        <w:lastRenderedPageBreak/>
        <w:t>проектов, а также проведения их конкурсного отбора</w:t>
      </w:r>
    </w:p>
    <w:p w14:paraId="2DAF46BA"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p>
    <w:p w14:paraId="3839249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1. Выдвижение инициативных проектов осуществляется инициаторами проектов.</w:t>
      </w:r>
    </w:p>
    <w:p w14:paraId="033C7DB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Инициаторами проектов могут выступать:</w:t>
      </w:r>
    </w:p>
    <w:p w14:paraId="42B04B78"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инициативные группы численностью не менее пяти граждан, достигших шестнадцатилетнего возраста и проживающих на территории Кореновского городского поселения Кореновского района; </w:t>
      </w:r>
    </w:p>
    <w:p w14:paraId="004C20F4"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органы территориального общественного самоуправления, осуществляющие свою деятельность на территории Кореновского городского поселения Кореновского района;</w:t>
      </w:r>
    </w:p>
    <w:p w14:paraId="0398D968"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индивидуальные предприниматели, осуществляющие свою деятельность на территории Кореновского городского поселения Кореновского района;</w:t>
      </w:r>
    </w:p>
    <w:p w14:paraId="19D91711"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юридические лица, осуществляющие свою деятельность на территории Кореновского городского поселения Кореновского района, в том числе социально-ориентированные некоммерческие организации (далее – СОНКО).</w:t>
      </w:r>
    </w:p>
    <w:p w14:paraId="3856B67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 Инициативный проект должен содержать следующие сведения:</w:t>
      </w:r>
    </w:p>
    <w:p w14:paraId="71A1B06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1. описание проблемы, решение которой имеет приоритетное значение для жителей или его части;</w:t>
      </w:r>
    </w:p>
    <w:p w14:paraId="62F8588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2. обоснование предложений по решению указанной проблемы;</w:t>
      </w:r>
    </w:p>
    <w:p w14:paraId="6C69CE7F"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3. описание ожидаемого результата (ожидаемых результатов) реализации инициативного проекта;</w:t>
      </w:r>
    </w:p>
    <w:p w14:paraId="3223BD99"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4. предварительный расчет необходимых расходов на реализацию инициативного проекта;</w:t>
      </w:r>
    </w:p>
    <w:p w14:paraId="202D59F2"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5. планируемые сроки реализации инициативного проекта;</w:t>
      </w:r>
    </w:p>
    <w:p w14:paraId="06E057B5"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6. сведения о планируемом (возможном) финансовом, имущественном и (или) трудовом участии заинтересованных лиц в реализации данного проекта;</w:t>
      </w:r>
    </w:p>
    <w:p w14:paraId="67917678"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27AD0E1"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2.8. указание на территорию Кореновского городского поселения Кореновского района или его часть, в границах которой будет реализовываться инициативный проект.</w:t>
      </w:r>
    </w:p>
    <w:p w14:paraId="4CAC282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3.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ореновского городского поселения Кореновск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038DF11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Выявление мнения граждан по вопросу о поддержке инициативного </w:t>
      </w:r>
      <w:r w:rsidRPr="008574A3">
        <w:rPr>
          <w:rFonts w:ascii="Times New Roman" w:hAnsi="Times New Roman" w:cs="Times New Roman"/>
          <w:kern w:val="1"/>
          <w:sz w:val="28"/>
          <w:szCs w:val="28"/>
          <w:lang w:eastAsia="en-US" w:bidi="hi-IN"/>
        </w:rPr>
        <w:lastRenderedPageBreak/>
        <w:t>проекта может проводиться путём опроса граждан, сбора их подписей.</w:t>
      </w:r>
    </w:p>
    <w:p w14:paraId="77659474"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Кореновского городского поселения Кореновского района, а также решениями Совета Кореновского городского поселения Кореновского района.</w:t>
      </w:r>
    </w:p>
    <w:p w14:paraId="0EFD155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4. 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ов опроса граждан и (или) подписанные листы, подтверждающие поддержку инициативного проекта жителями Кореновского городского поселения Кореновского района или его части.</w:t>
      </w:r>
    </w:p>
    <w:p w14:paraId="1E284D0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3.5. Информация о внесении инициативного проекта в администрацию подлежит опубликованию (обнародованию) и размещению на официальном сайте Кореновского городского поселения Кореновского район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го Положения,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ореновского городского поселения Кореновского района, достигшие шестнадцатилетнего возраста. </w:t>
      </w:r>
    </w:p>
    <w:p w14:paraId="0B1EBACA"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34F09D4B"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6.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DCF0BC8"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6.2. отказать в поддержке инициативного проекта и вернуть его инициаторам проекта с указанием причин отказа в поддержке инициативного проекта.</w:t>
      </w:r>
    </w:p>
    <w:p w14:paraId="5B03C0B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7. Администрация принимает решение об отказе в поддержке инициативного проекта в одном из следующих случаев:</w:t>
      </w:r>
    </w:p>
    <w:p w14:paraId="3A04E3C7"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7.1. несоблюдение установленного порядка внесения инициативного проекта и его рассмотрения;</w:t>
      </w:r>
    </w:p>
    <w:p w14:paraId="68A32514"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7.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Кореновского городского поселения Кореновского района;</w:t>
      </w:r>
    </w:p>
    <w:p w14:paraId="55D25DA9"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3.7.3. невозможность реализации инициативного проекта ввиду отсутствия </w:t>
      </w:r>
      <w:r w:rsidRPr="008574A3">
        <w:rPr>
          <w:rFonts w:ascii="Times New Roman" w:hAnsi="Times New Roman" w:cs="Times New Roman"/>
          <w:kern w:val="1"/>
          <w:sz w:val="28"/>
          <w:szCs w:val="28"/>
          <w:lang w:eastAsia="en-US" w:bidi="hi-IN"/>
        </w:rPr>
        <w:lastRenderedPageBreak/>
        <w:t>у органов местного самоуправления Кореновского городского поселения Кореновского района необходимых полномочий и прав;</w:t>
      </w:r>
    </w:p>
    <w:p w14:paraId="025FFDBB"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7.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795A089"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7.5. наличие возможности решения описанной в инициативном проекте проблемы более эффективным способом;</w:t>
      </w:r>
    </w:p>
    <w:p w14:paraId="023C8B0E"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7.6. признание инициативного проекта не прошедшим конкурсный отбор.</w:t>
      </w:r>
    </w:p>
    <w:p w14:paraId="67AF560D"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8. Администрация вправе, а в случае, предусмотренном подпунктом 3.7.5. пункта 3.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C8512E1"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3.9.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в соответствии с разделами 4, 5 настоящего Положения, о чем информирует инициаторов проекта.</w:t>
      </w:r>
    </w:p>
    <w:p w14:paraId="283230A2"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p>
    <w:p w14:paraId="28808A19"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4. Состав и порядок работы комиссии по проведению конкурсного отбора инициативных проектов</w:t>
      </w:r>
    </w:p>
    <w:p w14:paraId="663EB35A"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p>
    <w:p w14:paraId="0E736E79"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4.1. Комиссия по проведению конкурсного отбора инициативных проектов (далее - комиссия) является коллегиальным органом, уполномоченным проводить конкурсный отбор инициативных проектов.</w:t>
      </w:r>
    </w:p>
    <w:p w14:paraId="7D61C53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4.2. Состав комиссии утверждается постановлением администрации.</w:t>
      </w:r>
    </w:p>
    <w:p w14:paraId="2AD79DBB"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При этом половина от общего числа членов комиссии назначается на основе предложений Совета Кореновского городского поселения Кореновского района. </w:t>
      </w:r>
    </w:p>
    <w:p w14:paraId="2CCAE52D"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В состав комиссии входят председатель комиссии, заместитель председателя комиссии, секретарь комиссии, члены комиссии.</w:t>
      </w:r>
    </w:p>
    <w:p w14:paraId="7EC6CBCE"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4.3. Председатель комиссии организует работу комиссии, распределяет обязанности между заместителем председателя комиссии, секретарем комиссии и членами комиссии.</w:t>
      </w:r>
    </w:p>
    <w:p w14:paraId="2B85A39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4.4. Заместитель председателя комиссии исполняет обязанности председателя в период его отсутствия.</w:t>
      </w:r>
    </w:p>
    <w:p w14:paraId="40E16DCF"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4.5. Члены комиссии присутствуют на заседаниях комиссии и принимают решения по вопросам, отнесенным к ее компетенции. Каждый член комиссии обладает одним голосом. Член комиссии не вправе передавать право голоса другому лицу. </w:t>
      </w:r>
    </w:p>
    <w:p w14:paraId="233E8082"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4.6. Секретарь комиссии осуществляет подготовку материалов для рассмотрения на заседании комиссии, отвечает за ведение делопроизводства комиссии, оповещает членов комиссии о дате, времени и месте заседания </w:t>
      </w:r>
      <w:r w:rsidRPr="008574A3">
        <w:rPr>
          <w:rFonts w:ascii="Times New Roman" w:hAnsi="Times New Roman" w:cs="Times New Roman"/>
          <w:kern w:val="1"/>
          <w:sz w:val="28"/>
          <w:szCs w:val="28"/>
          <w:lang w:eastAsia="en-US" w:bidi="hi-IN"/>
        </w:rPr>
        <w:lastRenderedPageBreak/>
        <w:t>комиссии, осуществляет ведение протоколов заседаний комиссии.</w:t>
      </w:r>
    </w:p>
    <w:p w14:paraId="2FD4BAB1"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4.7. Формой работы комиссии является заседание. </w:t>
      </w:r>
    </w:p>
    <w:p w14:paraId="0F0AEC6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4.8. Заседание комиссии является правомочным, если на нем присутствует большинство членов комиссии от общего ее числа.</w:t>
      </w:r>
    </w:p>
    <w:p w14:paraId="311ACAB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При равенстве голосов принимается решение, за которое проголосовал председатель комиссии (заместитель председателя комиссии, исполняющий обязанности председателя).</w:t>
      </w:r>
    </w:p>
    <w:p w14:paraId="6BDF658E"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В заседаниях комиссии могут участвовать приглашённые лица, не являющиеся членами комиссии.</w:t>
      </w:r>
    </w:p>
    <w:p w14:paraId="7447F6B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14:paraId="07CFB2C1"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p>
    <w:p w14:paraId="4609507B"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5. Порядок рассмотрения и оценки заявлений и инициативных проектов</w:t>
      </w:r>
    </w:p>
    <w:p w14:paraId="6E616BA0"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p>
    <w:p w14:paraId="2A6ADD6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5.1. Заседание комиссии проводится не позднее 15 рабочих дней со дня окончания приема инициативных проектов в администрацию. </w:t>
      </w:r>
    </w:p>
    <w:p w14:paraId="60BB7647"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5.2. Члены комиссии оценивают каждый представленный инициативный проект в соответствии с критериями оценки инициативных проектов, установленными Приложением к настоящему Положению.</w:t>
      </w:r>
    </w:p>
    <w:p w14:paraId="12B569C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5.3. В случае если два (несколько) инициативных проекта получают одинаковое количество баллов, комиссия принимает решение открытым голосованием простым большинством голосов присутствующих на заседании лиц, входящих в состав комиссии.</w:t>
      </w:r>
    </w:p>
    <w:p w14:paraId="54A86F14"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5.4. Подведение итогов рассмотрения и оценки инициативных проектов оформляется протоколом комиссии, который подписывают председатель (заместитель председателя комиссии, исполняющий обязанности председателя) и секретарь комиссии. В протоколе заседания комиссии указывается особое мнение членов комиссии (при его наличии).</w:t>
      </w:r>
    </w:p>
    <w:p w14:paraId="5CBA4667"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5.5. В течение 10 рабочих дней после оформления протокола результаты направляются инициатору проекта и размещаются на официальном сайте Кореновского городского поселения Кореновского района в информационно-телекоммуникационной сети «Интернет».</w:t>
      </w:r>
    </w:p>
    <w:p w14:paraId="712BCC1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5.6. Документы и материалы, представленные на конкурсный отбор, не подлежат возврату.</w:t>
      </w:r>
    </w:p>
    <w:p w14:paraId="38414CB2"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p>
    <w:p w14:paraId="3C28274D"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6. Порядок реализации инициативных проектов</w:t>
      </w:r>
    </w:p>
    <w:p w14:paraId="6B787842"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p>
    <w:p w14:paraId="07AA5A2A"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6.1. На основании протокола заседания комиссии координаторы муниципальных (ведомственных) программ Кореновского городского поселения Кореновского района обеспечивают включение мероприятий по реализации инициативных проектов в состав муниципальных (ведомственных) программ.</w:t>
      </w:r>
    </w:p>
    <w:p w14:paraId="2D51BD2C"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6.2. Реализация инициативных проектов осуществляется на условиях </w:t>
      </w:r>
      <w:proofErr w:type="spellStart"/>
      <w:r w:rsidRPr="008574A3">
        <w:rPr>
          <w:rFonts w:ascii="Times New Roman" w:hAnsi="Times New Roman" w:cs="Times New Roman"/>
          <w:kern w:val="1"/>
          <w:sz w:val="28"/>
          <w:szCs w:val="28"/>
          <w:lang w:eastAsia="en-US" w:bidi="hi-IN"/>
        </w:rPr>
        <w:t>софинансирования</w:t>
      </w:r>
      <w:proofErr w:type="spellEnd"/>
      <w:r w:rsidRPr="008574A3">
        <w:rPr>
          <w:rFonts w:ascii="Times New Roman" w:hAnsi="Times New Roman" w:cs="Times New Roman"/>
          <w:kern w:val="1"/>
          <w:sz w:val="28"/>
          <w:szCs w:val="28"/>
          <w:lang w:eastAsia="en-US" w:bidi="hi-IN"/>
        </w:rPr>
        <w:t xml:space="preserve"> за счёт средств местного бюджета, инициативных платежей в </w:t>
      </w:r>
      <w:r w:rsidRPr="008574A3">
        <w:rPr>
          <w:rFonts w:ascii="Times New Roman" w:hAnsi="Times New Roman" w:cs="Times New Roman"/>
          <w:kern w:val="1"/>
          <w:sz w:val="28"/>
          <w:szCs w:val="28"/>
          <w:lang w:eastAsia="en-US" w:bidi="hi-IN"/>
        </w:rPr>
        <w:lastRenderedPageBreak/>
        <w:t>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14:paraId="33D31880"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6.3. Инициатор проекта до начала его реализации за счёт средств местного бюджета обеспечивает внесение инициативных платежей в доход бюджета Кореновского городского поселения Кореновского района на основании договора пожертвования, заключенного с администрацией Кореновского городского поселения Кореновского района, и (или) заключает с администрацией Кореновского городского поселения Кореновского района договор добровольного пожертвования имущества и (или) договор на безвозмездное оказание услуг (выполнение работ), по реализации инициативного проекта.</w:t>
      </w:r>
    </w:p>
    <w:p w14:paraId="445FC655"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6.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 (выполнения работ), внесения и возврата инициативных платежей, устанавливается постановлением администрации.</w:t>
      </w:r>
    </w:p>
    <w:p w14:paraId="294890EF"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6.5. Учёт инициативных платежей осуществляется отдельно по каждому проекту.</w:t>
      </w:r>
    </w:p>
    <w:p w14:paraId="5FECE36F"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6.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1DDE058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6.7. Контроль за ходом реализации инициативного проекта осуществляют координаторы муниципальных (ведомственных) программ Кореновского городского поселения Кореновского района, в рамках которых предусмотрена реализация соответствующих инициативных проектов.</w:t>
      </w:r>
    </w:p>
    <w:p w14:paraId="6986A43E"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6.8. Инициаторы проекта имеют право на доступ к информации о ходе принятого к реализации инициативного проекта. </w:t>
      </w:r>
    </w:p>
    <w:p w14:paraId="6D57D20F"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6.9. Координаторы муниципальных (ведомственных) программ Кореновского городского поселения Кореновского района, в состав которых включены мероприятия по реализации инициативного проекта, ежемесячно в срок не позднее 5 числа месяца, следующего за отчётным, направляют в уполномоченный орган и финансово-экономический отдел администрации Кореновского городского поселения Кореновского района отчёт о ходе реализации инициативного проекта.</w:t>
      </w:r>
    </w:p>
    <w:p w14:paraId="5D228D19"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6.10.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ореновского городского поселения Кореновского района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Кореновского городского поселения Кореновского района в информационно-телекоммуникационной сети «Интернет» в течение 30 </w:t>
      </w:r>
      <w:r w:rsidRPr="008574A3">
        <w:rPr>
          <w:rFonts w:ascii="Times New Roman" w:hAnsi="Times New Roman" w:cs="Times New Roman"/>
          <w:kern w:val="1"/>
          <w:sz w:val="28"/>
          <w:szCs w:val="28"/>
          <w:lang w:eastAsia="en-US" w:bidi="hi-IN"/>
        </w:rPr>
        <w:lastRenderedPageBreak/>
        <w:t xml:space="preserve">календарных дней со дня завершения реализации инициативного проекта. </w:t>
      </w:r>
    </w:p>
    <w:p w14:paraId="118BD778"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p>
    <w:p w14:paraId="3CD5D2D6"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7. Порядок расчета и возврата сумм инициативных платежей</w:t>
      </w:r>
    </w:p>
    <w:p w14:paraId="72063714" w14:textId="77777777" w:rsidR="00BC623F" w:rsidRPr="008574A3" w:rsidRDefault="00BC623F" w:rsidP="00BC623F">
      <w:pPr>
        <w:suppressAutoHyphens/>
        <w:ind w:firstLine="0"/>
        <w:jc w:val="center"/>
        <w:rPr>
          <w:rFonts w:ascii="Times New Roman" w:hAnsi="Times New Roman" w:cs="Times New Roman"/>
          <w:kern w:val="1"/>
          <w:sz w:val="28"/>
          <w:szCs w:val="28"/>
          <w:lang w:eastAsia="en-US" w:bidi="hi-IN"/>
        </w:rPr>
      </w:pPr>
    </w:p>
    <w:p w14:paraId="737BE436"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7.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местный бюджет (далее - денежные средства, подлежащие возврату).</w:t>
      </w:r>
    </w:p>
    <w:p w14:paraId="72EEE5D3"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 xml:space="preserve">7.2. Размер денежных средств, подлежащих возврату инициаторам проекта, рассчитывается исходя из процентного соотношения </w:t>
      </w:r>
      <w:proofErr w:type="spellStart"/>
      <w:r w:rsidRPr="008574A3">
        <w:rPr>
          <w:rFonts w:ascii="Times New Roman" w:hAnsi="Times New Roman" w:cs="Times New Roman"/>
          <w:kern w:val="1"/>
          <w:sz w:val="28"/>
          <w:szCs w:val="28"/>
          <w:lang w:eastAsia="en-US" w:bidi="hi-IN"/>
        </w:rPr>
        <w:t>софинансирования</w:t>
      </w:r>
      <w:proofErr w:type="spellEnd"/>
      <w:r w:rsidRPr="008574A3">
        <w:rPr>
          <w:rFonts w:ascii="Times New Roman" w:hAnsi="Times New Roman" w:cs="Times New Roman"/>
          <w:kern w:val="1"/>
          <w:sz w:val="28"/>
          <w:szCs w:val="28"/>
          <w:lang w:eastAsia="en-US" w:bidi="hi-IN"/>
        </w:rPr>
        <w:t xml:space="preserve"> инициативного проекта.</w:t>
      </w:r>
    </w:p>
    <w:p w14:paraId="51F3B362"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7.3. Инициаторы проекта предоставляют заявление на возврат денежных средств с указанием банковских реквизитов в финансово-экономический отдел администрации, осуществляющий учёт инициативных платежей, в целях возврата инициативных платежей.</w:t>
      </w:r>
    </w:p>
    <w:p w14:paraId="0D358774" w14:textId="77777777" w:rsidR="00BC623F" w:rsidRPr="008574A3" w:rsidRDefault="00BC623F" w:rsidP="00BC623F">
      <w:pPr>
        <w:suppressAutoHyphens/>
        <w:ind w:firstLine="709"/>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eastAsia="en-US" w:bidi="hi-IN"/>
        </w:rPr>
        <w:t>7.4. Финансово-экономический отдел администрации, осуществляющий учёт инициативных платежей, в течение 5 рабочих дней со дня поступления заявления осуществляет возврат денежных средств.</w:t>
      </w:r>
    </w:p>
    <w:p w14:paraId="599A203E"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08D3BFB8" w14:textId="77777777" w:rsidR="00BC623F" w:rsidRPr="008574A3" w:rsidRDefault="00BC623F" w:rsidP="00BC623F">
      <w:pPr>
        <w:suppressAutoHyphens/>
        <w:ind w:firstLine="0"/>
        <w:jc w:val="left"/>
        <w:rPr>
          <w:rFonts w:ascii="Times New Roman" w:hAnsi="Times New Roman" w:cs="Times New Roman"/>
          <w:kern w:val="1"/>
          <w:sz w:val="28"/>
          <w:szCs w:val="28"/>
          <w:lang w:bidi="hi-IN"/>
        </w:rPr>
      </w:pPr>
    </w:p>
    <w:p w14:paraId="3E6EBD7A"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 xml:space="preserve">Начальник отдела </w:t>
      </w:r>
    </w:p>
    <w:p w14:paraId="3967BDAC"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 xml:space="preserve">жилищно-коммунального хозяйства, </w:t>
      </w:r>
    </w:p>
    <w:p w14:paraId="5BE44CD8"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благоустройства и транспорта администрации</w:t>
      </w:r>
    </w:p>
    <w:p w14:paraId="6064E0BF"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 xml:space="preserve">Кореновского городского поселения </w:t>
      </w:r>
    </w:p>
    <w:p w14:paraId="190ED6E8"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 xml:space="preserve">Кореновского района                                  </w:t>
      </w:r>
      <w:r>
        <w:rPr>
          <w:rFonts w:ascii="Times New Roman" w:hAnsi="Times New Roman" w:cs="Times New Roman"/>
          <w:bCs/>
          <w:kern w:val="1"/>
          <w:sz w:val="28"/>
          <w:szCs w:val="28"/>
          <w:lang w:bidi="hi-IN"/>
        </w:rPr>
        <w:t xml:space="preserve">                            </w:t>
      </w:r>
      <w:r w:rsidRPr="008574A3">
        <w:rPr>
          <w:rFonts w:ascii="Times New Roman" w:hAnsi="Times New Roman" w:cs="Times New Roman"/>
          <w:bCs/>
          <w:kern w:val="1"/>
          <w:sz w:val="28"/>
          <w:szCs w:val="28"/>
          <w:lang w:bidi="hi-IN"/>
        </w:rPr>
        <w:t xml:space="preserve">            А.Г. Солошенко</w:t>
      </w:r>
    </w:p>
    <w:p w14:paraId="69573BC0"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529C1ACD"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49BD1372"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759FE89C"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12AB8D9A"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5A641A32"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4D4DD46B"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3DDAE80F"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12056377"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73C581CD"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7B1190CD" w14:textId="77777777" w:rsidR="00BC623F" w:rsidRDefault="00BC623F" w:rsidP="00BC623F">
      <w:pPr>
        <w:suppressAutoHyphens/>
        <w:jc w:val="right"/>
        <w:rPr>
          <w:rFonts w:ascii="Times New Roman" w:hAnsi="Times New Roman" w:cs="Times New Roman"/>
          <w:kern w:val="1"/>
          <w:sz w:val="28"/>
          <w:szCs w:val="28"/>
          <w:lang w:bidi="hi-IN"/>
        </w:rPr>
      </w:pPr>
    </w:p>
    <w:p w14:paraId="6BED0813" w14:textId="77777777" w:rsidR="00BC623F" w:rsidRDefault="00BC623F" w:rsidP="00BC623F">
      <w:pPr>
        <w:suppressAutoHyphens/>
        <w:jc w:val="right"/>
        <w:rPr>
          <w:rFonts w:ascii="Times New Roman" w:hAnsi="Times New Roman" w:cs="Times New Roman"/>
          <w:kern w:val="1"/>
          <w:sz w:val="28"/>
          <w:szCs w:val="28"/>
          <w:lang w:bidi="hi-IN"/>
        </w:rPr>
      </w:pPr>
    </w:p>
    <w:p w14:paraId="7F5BA7A0" w14:textId="77777777" w:rsidR="00BC623F" w:rsidRDefault="00BC623F" w:rsidP="00BC623F">
      <w:pPr>
        <w:suppressAutoHyphens/>
        <w:jc w:val="right"/>
        <w:rPr>
          <w:rFonts w:ascii="Times New Roman" w:hAnsi="Times New Roman" w:cs="Times New Roman"/>
          <w:kern w:val="1"/>
          <w:sz w:val="28"/>
          <w:szCs w:val="28"/>
          <w:lang w:bidi="hi-IN"/>
        </w:rPr>
      </w:pPr>
    </w:p>
    <w:p w14:paraId="7A3AA686"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37135732"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7C04DE05"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61C6633F" w14:textId="77777777" w:rsidR="00BC623F" w:rsidRPr="008574A3" w:rsidRDefault="00BC623F" w:rsidP="00BC623F">
      <w:pPr>
        <w:suppressAutoHyphens/>
        <w:jc w:val="right"/>
        <w:rPr>
          <w:rFonts w:ascii="Times New Roman" w:hAnsi="Times New Roman" w:cs="Times New Roman"/>
          <w:kern w:val="1"/>
          <w:sz w:val="28"/>
          <w:szCs w:val="28"/>
          <w:lang w:bidi="hi-IN"/>
        </w:rPr>
      </w:pPr>
    </w:p>
    <w:p w14:paraId="778FBA90" w14:textId="77777777" w:rsidR="00BC623F" w:rsidRPr="008574A3" w:rsidRDefault="00BC623F" w:rsidP="00BC623F">
      <w:pPr>
        <w:suppressAutoHyphens/>
        <w:ind w:left="6237" w:firstLine="0"/>
        <w:jc w:val="center"/>
        <w:rPr>
          <w:rFonts w:ascii="Times New Roman" w:hAnsi="Times New Roman" w:cs="Times New Roman"/>
          <w:kern w:val="1"/>
          <w:sz w:val="28"/>
          <w:szCs w:val="28"/>
          <w:lang w:bidi="hi-IN"/>
        </w:rPr>
      </w:pPr>
      <w:r w:rsidRPr="008574A3">
        <w:rPr>
          <w:rFonts w:ascii="Times New Roman" w:hAnsi="Times New Roman" w:cs="Times New Roman"/>
          <w:kern w:val="1"/>
          <w:sz w:val="28"/>
          <w:szCs w:val="28"/>
          <w:lang w:bidi="hi-IN"/>
        </w:rPr>
        <w:lastRenderedPageBreak/>
        <w:t>ПРИЛОЖЕНИЕ</w:t>
      </w:r>
    </w:p>
    <w:p w14:paraId="5FF52085" w14:textId="77777777" w:rsidR="00BC623F" w:rsidRPr="008574A3" w:rsidRDefault="00BC623F" w:rsidP="00BC623F">
      <w:pPr>
        <w:suppressAutoHyphens/>
        <w:ind w:left="6237" w:firstLine="0"/>
        <w:rPr>
          <w:rFonts w:ascii="Times New Roman" w:hAnsi="Times New Roman" w:cs="Times New Roman"/>
          <w:kern w:val="1"/>
          <w:sz w:val="28"/>
          <w:szCs w:val="28"/>
          <w:lang w:eastAsia="en-US" w:bidi="hi-IN"/>
        </w:rPr>
      </w:pPr>
      <w:r w:rsidRPr="008574A3">
        <w:rPr>
          <w:rFonts w:ascii="Times New Roman" w:hAnsi="Times New Roman" w:cs="Times New Roman"/>
          <w:kern w:val="1"/>
          <w:sz w:val="28"/>
          <w:szCs w:val="28"/>
          <w:lang w:bidi="hi-IN"/>
        </w:rPr>
        <w:t xml:space="preserve">к Положению о порядке реализации инициативных проектов </w:t>
      </w:r>
      <w:r w:rsidRPr="008574A3">
        <w:rPr>
          <w:rFonts w:ascii="Times New Roman" w:hAnsi="Times New Roman" w:cs="Times New Roman"/>
          <w:kern w:val="1"/>
          <w:sz w:val="28"/>
          <w:szCs w:val="28"/>
          <w:lang w:eastAsia="en-US" w:bidi="hi-IN"/>
        </w:rPr>
        <w:t xml:space="preserve">в Кореновском городском поселения Кореновского района </w:t>
      </w:r>
    </w:p>
    <w:p w14:paraId="59ED720B" w14:textId="77777777" w:rsidR="00BC623F" w:rsidRPr="008574A3" w:rsidRDefault="00BC623F" w:rsidP="00BC623F">
      <w:pPr>
        <w:suppressAutoHyphens/>
        <w:jc w:val="right"/>
        <w:rPr>
          <w:rFonts w:ascii="Times New Roman" w:hAnsi="Times New Roman" w:cs="Times New Roman"/>
          <w:kern w:val="1"/>
          <w:sz w:val="28"/>
          <w:szCs w:val="28"/>
          <w:lang w:eastAsia="en-US" w:bidi="hi-IN"/>
        </w:rPr>
      </w:pPr>
    </w:p>
    <w:p w14:paraId="053D0723" w14:textId="77777777" w:rsidR="00BC623F" w:rsidRPr="008574A3" w:rsidRDefault="00BC623F" w:rsidP="00BC623F">
      <w:pPr>
        <w:suppressAutoHyphens/>
        <w:jc w:val="center"/>
        <w:rPr>
          <w:rFonts w:hAnsi="Liberation Serif" w:cs="Times New Roman"/>
          <w:kern w:val="1"/>
          <w:lang w:bidi="hi-IN"/>
        </w:rPr>
      </w:pPr>
      <w:r w:rsidRPr="008574A3">
        <w:rPr>
          <w:rFonts w:ascii="Times New Roman" w:hAnsi="Times New Roman" w:cs="Times New Roman"/>
          <w:b/>
          <w:kern w:val="1"/>
          <w:sz w:val="28"/>
          <w:szCs w:val="28"/>
          <w:lang w:bidi="hi-IN"/>
        </w:rPr>
        <w:t>КРИТЕРИИ ОЦЕНКИ</w:t>
      </w:r>
    </w:p>
    <w:p w14:paraId="114775DA" w14:textId="77777777" w:rsidR="00BC623F" w:rsidRPr="008574A3" w:rsidRDefault="00BC623F" w:rsidP="00BC623F">
      <w:pPr>
        <w:suppressAutoHyphens/>
        <w:jc w:val="center"/>
        <w:rPr>
          <w:rFonts w:hAnsi="Liberation Serif" w:cs="Times New Roman"/>
          <w:kern w:val="1"/>
          <w:lang w:bidi="hi-IN"/>
        </w:rPr>
      </w:pPr>
      <w:r w:rsidRPr="008574A3">
        <w:rPr>
          <w:rFonts w:ascii="Times New Roman" w:hAnsi="Times New Roman" w:cs="Times New Roman"/>
          <w:b/>
          <w:kern w:val="1"/>
          <w:sz w:val="28"/>
          <w:szCs w:val="28"/>
          <w:lang w:bidi="hi-IN"/>
        </w:rPr>
        <w:t>инициативных проектов</w:t>
      </w:r>
    </w:p>
    <w:tbl>
      <w:tblPr>
        <w:tblW w:w="9639" w:type="dxa"/>
        <w:tblInd w:w="62" w:type="dxa"/>
        <w:tblLayout w:type="fixed"/>
        <w:tblCellMar>
          <w:left w:w="0" w:type="dxa"/>
          <w:right w:w="0" w:type="dxa"/>
        </w:tblCellMar>
        <w:tblLook w:val="0000" w:firstRow="0" w:lastRow="0" w:firstColumn="0" w:lastColumn="0" w:noHBand="0" w:noVBand="0"/>
      </w:tblPr>
      <w:tblGrid>
        <w:gridCol w:w="709"/>
        <w:gridCol w:w="5597"/>
        <w:gridCol w:w="1916"/>
        <w:gridCol w:w="1417"/>
      </w:tblGrid>
      <w:tr w:rsidR="00BC623F" w:rsidRPr="008574A3" w14:paraId="6D55D318" w14:textId="77777777" w:rsidTr="00F76DF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80DF25"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w:t>
            </w:r>
          </w:p>
          <w:p w14:paraId="53FD7C10"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п/п</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8D41C3"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Наименования критериев конкурсного отбор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20A869"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Значения критериев конкурсного отбор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E9A46E"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Количество баллов</w:t>
            </w:r>
          </w:p>
        </w:tc>
      </w:tr>
      <w:tr w:rsidR="00BC623F" w:rsidRPr="008574A3" w14:paraId="76311357" w14:textId="77777777" w:rsidTr="00F76DF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03655"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1230A"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9E70A"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12B25"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4</w:t>
            </w:r>
          </w:p>
        </w:tc>
      </w:tr>
      <w:tr w:rsidR="00BC623F" w:rsidRPr="008574A3" w14:paraId="5FDD6F78" w14:textId="77777777" w:rsidTr="00F76DF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BFE43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31CAD" w14:textId="77777777" w:rsidR="00BC623F" w:rsidRPr="008574A3" w:rsidRDefault="00BC623F" w:rsidP="00F76DFE">
            <w:pPr>
              <w:suppressAutoHyphens/>
              <w:ind w:firstLine="0"/>
              <w:jc w:val="left"/>
              <w:rPr>
                <w:rFonts w:ascii="Times New Roman" w:hAnsi="Times New Roman" w:cs="Times New Roman"/>
                <w:kern w:val="1"/>
                <w:lang w:bidi="hi-IN"/>
              </w:rPr>
            </w:pPr>
            <w:r w:rsidRPr="008574A3">
              <w:rPr>
                <w:rFonts w:ascii="Times New Roman" w:hAnsi="Times New Roman" w:cs="Times New Roman"/>
                <w:kern w:val="1"/>
                <w:lang w:bidi="hi-IN"/>
              </w:rPr>
              <w:t>Социальная и экономическая эффективность реализации проект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FD4A4" w14:textId="77777777" w:rsidR="00BC623F" w:rsidRPr="008574A3" w:rsidRDefault="00BC623F" w:rsidP="00F76DFE">
            <w:pPr>
              <w:suppressAutoHyphens/>
              <w:ind w:firstLine="0"/>
              <w:jc w:val="center"/>
              <w:rPr>
                <w:rFonts w:ascii="Times New Roman" w:hAnsi="Times New Roman" w:cs="Times New Roman"/>
                <w:kern w:val="1"/>
                <w:lang w:bidi="hi-IN"/>
              </w:rPr>
            </w:pPr>
          </w:p>
        </w:tc>
      </w:tr>
      <w:tr w:rsidR="00BC623F" w:rsidRPr="008574A3" w14:paraId="23FFBD7F"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A2AE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1.</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CD7BB"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 xml:space="preserve">Доля </w:t>
            </w:r>
            <w:proofErr w:type="spellStart"/>
            <w:r w:rsidRPr="008574A3">
              <w:rPr>
                <w:rFonts w:ascii="Times New Roman" w:hAnsi="Times New Roman" w:cs="Times New Roman"/>
                <w:kern w:val="1"/>
                <w:lang w:bidi="hi-IN"/>
              </w:rPr>
              <w:t>благополучателей</w:t>
            </w:r>
            <w:proofErr w:type="spellEnd"/>
            <w:r w:rsidRPr="008574A3">
              <w:rPr>
                <w:rFonts w:ascii="Times New Roman" w:hAnsi="Times New Roman" w:cs="Times New Roman"/>
                <w:kern w:val="1"/>
                <w:lang w:bidi="hi-IN"/>
              </w:rPr>
              <w:t xml:space="preserve"> в общей численности населения населенного пункт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CE56B"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61 до 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A1476"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40</w:t>
            </w:r>
          </w:p>
        </w:tc>
      </w:tr>
      <w:tr w:rsidR="00BC623F" w:rsidRPr="008574A3" w14:paraId="3A705690"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587AE"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2F02F"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509F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31 до 6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C7990"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0</w:t>
            </w:r>
          </w:p>
        </w:tc>
      </w:tr>
      <w:tr w:rsidR="00BC623F" w:rsidRPr="008574A3" w14:paraId="4C10F420"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5B692"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9B3DE"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6014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0 до 3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CB38C"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0</w:t>
            </w:r>
          </w:p>
        </w:tc>
      </w:tr>
      <w:tr w:rsidR="00BC623F" w:rsidRPr="008574A3" w14:paraId="23320139"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2498A"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2.</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7C0BC6"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Долговечность» результатов проект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DC8033"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более 5 л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EF321"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5</w:t>
            </w:r>
          </w:p>
        </w:tc>
      </w:tr>
      <w:tr w:rsidR="00BC623F" w:rsidRPr="008574A3" w14:paraId="62C3A841"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59F14"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4A505"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B9A1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1 года до 5 л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34611"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0</w:t>
            </w:r>
          </w:p>
        </w:tc>
      </w:tr>
      <w:tr w:rsidR="00BC623F" w:rsidRPr="008574A3" w14:paraId="11C98B59"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ABAA8"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767DE"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D88944"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0 до 1 го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6B27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w:t>
            </w:r>
          </w:p>
        </w:tc>
      </w:tr>
      <w:tr w:rsidR="00BC623F" w:rsidRPr="008574A3" w14:paraId="127200E5"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F3A26E"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3.</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B52A4"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8E4102"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0C4F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0</w:t>
            </w:r>
          </w:p>
        </w:tc>
      </w:tr>
      <w:tr w:rsidR="00BC623F" w:rsidRPr="008574A3" w14:paraId="480B3457" w14:textId="77777777" w:rsidTr="00F76DFE">
        <w:trPr>
          <w:trHeight w:val="363"/>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902A5"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7494A"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934B17"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н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4757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r w:rsidR="00BC623F" w:rsidRPr="008574A3" w14:paraId="3BAC923B" w14:textId="77777777" w:rsidTr="00F76DF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E3D857"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F64F5"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Степень участия населения Кореновского городского поселения Кореновского район в определении и решении проблемы, заявленной в инициативном проекте</w:t>
            </w:r>
          </w:p>
          <w:p w14:paraId="4E0105D0" w14:textId="77777777" w:rsidR="00BC623F" w:rsidRPr="008574A3" w:rsidRDefault="00BC623F" w:rsidP="00F76DFE">
            <w:pPr>
              <w:suppressAutoHyphens/>
              <w:ind w:firstLine="0"/>
              <w:jc w:val="center"/>
              <w:rPr>
                <w:rFonts w:ascii="Times New Roman" w:hAnsi="Times New Roman" w:cs="Times New Roman"/>
                <w:kern w:val="1"/>
                <w:sz w:val="20"/>
                <w:szCs w:val="20"/>
                <w:lang w:bidi="hi-IN"/>
              </w:rPr>
            </w:pPr>
            <w:r w:rsidRPr="008574A3">
              <w:rPr>
                <w:rFonts w:ascii="Times New Roman" w:hAnsi="Times New Roman" w:cs="Times New Roman"/>
                <w:kern w:val="1"/>
                <w:sz w:val="20"/>
                <w:szCs w:val="20"/>
                <w:lang w:bidi="hi-IN"/>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48CB51" w14:textId="77777777" w:rsidR="00BC623F" w:rsidRPr="008574A3" w:rsidRDefault="00BC623F" w:rsidP="00F76DFE">
            <w:pPr>
              <w:suppressAutoHyphens/>
              <w:ind w:firstLine="0"/>
              <w:jc w:val="center"/>
              <w:rPr>
                <w:rFonts w:ascii="Times New Roman" w:hAnsi="Times New Roman" w:cs="Times New Roman"/>
                <w:kern w:val="1"/>
                <w:lang w:bidi="hi-IN"/>
              </w:rPr>
            </w:pPr>
          </w:p>
        </w:tc>
      </w:tr>
      <w:tr w:rsidR="00BC623F" w:rsidRPr="008574A3" w14:paraId="08A79173"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72B6E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1.</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0859A"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Участие населения в определении проблемы, на решение которой направлен инициативный проект</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72472E"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16835"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w:t>
            </w:r>
          </w:p>
        </w:tc>
      </w:tr>
      <w:tr w:rsidR="00BC623F" w:rsidRPr="008574A3" w14:paraId="4A0B0248"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3943D"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AA920"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96F69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н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F8B2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r w:rsidR="00BC623F" w:rsidRPr="008574A3" w14:paraId="0FF57901"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36DA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2</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29648"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Участие населения в определении параметров инициативного проекта (размер, объем)</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FC103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7C3F5"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3</w:t>
            </w:r>
          </w:p>
        </w:tc>
      </w:tr>
      <w:tr w:rsidR="00BC623F" w:rsidRPr="008574A3" w14:paraId="0C19918D"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FDD86"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2466D"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64C142"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н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6A58A"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r w:rsidR="00BC623F" w:rsidRPr="008574A3" w14:paraId="01AC6036"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F18FC9"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3.</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5E964"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Информирование населения в процессе отбора приоритетной проблемы и разработки инициативного проект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774CDE"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C823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w:t>
            </w:r>
          </w:p>
        </w:tc>
      </w:tr>
      <w:tr w:rsidR="00BC623F" w:rsidRPr="008574A3" w14:paraId="62BB5D3E"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3B522"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8B810"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3A1F11"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н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6C68A"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r w:rsidR="00BC623F" w:rsidRPr="008574A3" w14:paraId="30212E5E" w14:textId="77777777" w:rsidTr="00F76DF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50DCE"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3.</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1F8275"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Актуальность (острота) проблемы</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DCAE8D" w14:textId="77777777" w:rsidR="00BC623F" w:rsidRPr="008574A3" w:rsidRDefault="00BC623F" w:rsidP="00F76DFE">
            <w:pPr>
              <w:suppressAutoHyphens/>
              <w:ind w:firstLine="0"/>
              <w:jc w:val="center"/>
              <w:rPr>
                <w:rFonts w:ascii="Times New Roman" w:hAnsi="Times New Roman" w:cs="Times New Roman"/>
                <w:kern w:val="1"/>
                <w:lang w:bidi="hi-IN"/>
              </w:rPr>
            </w:pPr>
          </w:p>
        </w:tc>
      </w:tr>
      <w:tr w:rsidR="00BC623F" w:rsidRPr="008574A3" w14:paraId="069CB844" w14:textId="77777777" w:rsidTr="00F76DFE">
        <w:trPr>
          <w:trHeight w:val="68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C8925"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lastRenderedPageBreak/>
              <w:t>3.1</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5FE60" w14:textId="77777777" w:rsidR="00BC623F" w:rsidRPr="008574A3" w:rsidRDefault="00BC623F" w:rsidP="00F76DFE">
            <w:pPr>
              <w:suppressAutoHyphens/>
              <w:ind w:firstLine="0"/>
              <w:jc w:val="left"/>
              <w:rPr>
                <w:rFonts w:ascii="Times New Roman" w:hAnsi="Times New Roman" w:cs="Times New Roman"/>
                <w:kern w:val="1"/>
                <w:lang w:bidi="hi-IN"/>
              </w:rPr>
            </w:pPr>
            <w:r w:rsidRPr="008574A3">
              <w:rPr>
                <w:rFonts w:ascii="Times New Roman" w:hAnsi="Times New Roman" w:cs="Times New Roman"/>
                <w:kern w:val="1"/>
                <w:lang w:bidi="hi-IN"/>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C699C" w14:textId="77777777" w:rsidR="00BC623F" w:rsidRPr="008574A3" w:rsidRDefault="00BC623F" w:rsidP="00F76DFE">
            <w:pPr>
              <w:suppressAutoHyphens/>
              <w:ind w:firstLine="0"/>
              <w:jc w:val="center"/>
              <w:rPr>
                <w:rFonts w:ascii="Times New Roman" w:hAnsi="Times New Roman" w:cs="Times New Roman"/>
                <w:kern w:val="1"/>
                <w:lang w:bidi="hi-IN"/>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C837B"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 xml:space="preserve">5 </w:t>
            </w:r>
          </w:p>
        </w:tc>
      </w:tr>
      <w:tr w:rsidR="00BC623F" w:rsidRPr="008574A3" w14:paraId="6703C34A" w14:textId="77777777" w:rsidTr="00F76DFE">
        <w:trPr>
          <w:trHeight w:val="680"/>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5AD1F"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3.2</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F47E1" w14:textId="77777777" w:rsidR="00BC623F" w:rsidRPr="008574A3" w:rsidRDefault="00BC623F" w:rsidP="00F76DFE">
            <w:pPr>
              <w:suppressAutoHyphens/>
              <w:ind w:firstLine="0"/>
              <w:jc w:val="left"/>
              <w:rPr>
                <w:rFonts w:ascii="Times New Roman" w:hAnsi="Times New Roman" w:cs="Times New Roman"/>
                <w:kern w:val="1"/>
                <w:lang w:bidi="hi-IN"/>
              </w:rPr>
            </w:pPr>
            <w:r w:rsidRPr="008574A3">
              <w:rPr>
                <w:rFonts w:ascii="Times New Roman" w:hAnsi="Times New Roman" w:cs="Times New Roman"/>
                <w:kern w:val="1"/>
                <w:lang w:bidi="hi-IN"/>
              </w:rPr>
              <w:t xml:space="preserve">высокая - отсутствие решения будет негативно сказываться на качестве жизни населения </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D52D26" w14:textId="77777777" w:rsidR="00BC623F" w:rsidRPr="008574A3" w:rsidRDefault="00BC623F" w:rsidP="00F76DFE">
            <w:pPr>
              <w:suppressAutoHyphens/>
              <w:ind w:firstLine="0"/>
              <w:jc w:val="left"/>
              <w:rPr>
                <w:rFonts w:ascii="Times New Roman" w:hAnsi="Times New Roman" w:cs="Times New Roman"/>
                <w:kern w:val="1"/>
                <w:lang w:bidi="hi-IN"/>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1DD4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 xml:space="preserve">10 </w:t>
            </w:r>
          </w:p>
        </w:tc>
      </w:tr>
      <w:tr w:rsidR="00BC623F" w:rsidRPr="008574A3" w14:paraId="1282F0DF" w14:textId="77777777" w:rsidTr="00F76DFE">
        <w:trPr>
          <w:trHeight w:val="680"/>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67D284"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3.3.</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3C342" w14:textId="77777777" w:rsidR="00BC623F" w:rsidRPr="008574A3" w:rsidRDefault="00BC623F" w:rsidP="00F76DFE">
            <w:pPr>
              <w:suppressAutoHyphens/>
              <w:ind w:firstLine="0"/>
              <w:jc w:val="left"/>
              <w:rPr>
                <w:rFonts w:ascii="Times New Roman" w:hAnsi="Times New Roman" w:cs="Times New Roman"/>
                <w:kern w:val="1"/>
                <w:lang w:bidi="hi-IN"/>
              </w:rPr>
            </w:pPr>
            <w:r w:rsidRPr="008574A3">
              <w:rPr>
                <w:rFonts w:ascii="Times New Roman" w:hAnsi="Times New Roman" w:cs="Times New Roman"/>
                <w:kern w:val="1"/>
                <w:lang w:bidi="hi-IN"/>
              </w:rPr>
              <w:t xml:space="preserve">очень высокая - решение проблемы необходимо для поддержания и сохранения условий жизнеобеспечения населения </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68262" w14:textId="77777777" w:rsidR="00BC623F" w:rsidRPr="008574A3" w:rsidRDefault="00BC623F" w:rsidP="00F76DFE">
            <w:pPr>
              <w:suppressAutoHyphens/>
              <w:ind w:firstLine="0"/>
              <w:jc w:val="left"/>
              <w:rPr>
                <w:rFonts w:ascii="Times New Roman" w:hAnsi="Times New Roman" w:cs="Times New Roman"/>
                <w:kern w:val="1"/>
                <w:lang w:bidi="hi-IN"/>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4C769"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 xml:space="preserve">15 </w:t>
            </w:r>
          </w:p>
        </w:tc>
      </w:tr>
      <w:tr w:rsidR="00BC623F" w:rsidRPr="008574A3" w14:paraId="23B20ADD" w14:textId="77777777" w:rsidTr="00F76DFE">
        <w:trPr>
          <w:trHeight w:val="47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5F59E0"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4</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7CF6D" w14:textId="77777777" w:rsidR="00BC623F" w:rsidRPr="008574A3" w:rsidRDefault="00BC623F" w:rsidP="00F76DFE">
            <w:pPr>
              <w:suppressAutoHyphens/>
              <w:ind w:firstLine="0"/>
              <w:jc w:val="left"/>
              <w:rPr>
                <w:rFonts w:ascii="Times New Roman" w:hAnsi="Times New Roman" w:cs="Times New Roman"/>
                <w:kern w:val="1"/>
                <w:lang w:bidi="hi-IN"/>
              </w:rPr>
            </w:pPr>
            <w:r w:rsidRPr="008574A3">
              <w:rPr>
                <w:rFonts w:ascii="Times New Roman" w:hAnsi="Times New Roman" w:cs="Times New Roman"/>
                <w:kern w:val="1"/>
                <w:lang w:bidi="hi-IN"/>
              </w:rPr>
              <w:t>Наличие мероприятий по уменьшению негативного воздействия на состояние окружающей среды и здоровья населения:</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AD5566" w14:textId="77777777" w:rsidR="00BC623F" w:rsidRPr="008574A3" w:rsidRDefault="00BC623F" w:rsidP="00F76DFE">
            <w:pPr>
              <w:suppressAutoHyphens/>
              <w:ind w:firstLine="0"/>
              <w:jc w:val="center"/>
              <w:rPr>
                <w:rFonts w:ascii="Times New Roman" w:hAnsi="Times New Roman" w:cs="Times New Roman"/>
                <w:kern w:val="1"/>
                <w:lang w:bidi="hi-IN"/>
              </w:rPr>
            </w:pPr>
          </w:p>
        </w:tc>
      </w:tr>
      <w:tr w:rsidR="00BC623F" w:rsidRPr="008574A3" w14:paraId="3DF9F17A" w14:textId="77777777" w:rsidTr="00F76DFE">
        <w:trPr>
          <w:trHeight w:val="286"/>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78DD7"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4.1</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92482" w14:textId="77777777" w:rsidR="00BC623F" w:rsidRPr="008574A3" w:rsidRDefault="00BC623F" w:rsidP="00F76DFE">
            <w:pPr>
              <w:suppressAutoHyphens/>
              <w:ind w:firstLine="0"/>
              <w:jc w:val="left"/>
              <w:rPr>
                <w:rFonts w:ascii="Times New Roman" w:hAnsi="Times New Roman" w:cs="Times New Roman"/>
                <w:kern w:val="1"/>
                <w:lang w:bidi="hi-IN"/>
              </w:rPr>
            </w:pPr>
            <w:r w:rsidRPr="008574A3">
              <w:rPr>
                <w:rFonts w:ascii="Times New Roman" w:hAnsi="Times New Roman" w:cs="Times New Roman"/>
                <w:kern w:val="1"/>
                <w:lang w:bidi="hi-IN"/>
              </w:rPr>
              <w:t>не предусматривается</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A59EF" w14:textId="77777777" w:rsidR="00BC623F" w:rsidRPr="008574A3" w:rsidRDefault="00BC623F" w:rsidP="00F76DFE">
            <w:pPr>
              <w:suppressAutoHyphens/>
              <w:ind w:firstLine="0"/>
              <w:jc w:val="left"/>
              <w:rPr>
                <w:rFonts w:ascii="Times New Roman" w:hAnsi="Times New Roman" w:cs="Times New Roman"/>
                <w:kern w:val="1"/>
                <w:lang w:bidi="hi-IN"/>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8EB5C"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r w:rsidR="00BC623F" w:rsidRPr="008574A3" w14:paraId="0A88B611" w14:textId="77777777" w:rsidTr="00F76DFE">
        <w:trPr>
          <w:trHeight w:val="24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1B2FB"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4.2.</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C22F9"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предусматривается</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6717C" w14:textId="77777777" w:rsidR="00BC623F" w:rsidRPr="008574A3" w:rsidRDefault="00BC623F" w:rsidP="00F76DFE">
            <w:pPr>
              <w:suppressAutoHyphens/>
              <w:ind w:firstLine="0"/>
              <w:jc w:val="left"/>
              <w:rPr>
                <w:rFonts w:ascii="Times New Roman" w:hAnsi="Times New Roman" w:cs="Times New Roman"/>
                <w:kern w:val="1"/>
                <w:lang w:bidi="hi-IN"/>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CA9BE"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0</w:t>
            </w:r>
          </w:p>
        </w:tc>
      </w:tr>
      <w:tr w:rsidR="00BC623F" w:rsidRPr="008574A3" w14:paraId="3EF82445" w14:textId="77777777" w:rsidTr="00F76DF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D6E10"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42505"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Вклад участников реализации проекта в его финансировани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CF60C" w14:textId="77777777" w:rsidR="00BC623F" w:rsidRPr="008574A3" w:rsidRDefault="00BC623F" w:rsidP="00F76DFE">
            <w:pPr>
              <w:suppressAutoHyphens/>
              <w:ind w:firstLine="0"/>
              <w:jc w:val="center"/>
              <w:rPr>
                <w:rFonts w:ascii="Times New Roman" w:hAnsi="Times New Roman" w:cs="Times New Roman"/>
                <w:kern w:val="1"/>
                <w:lang w:bidi="hi-IN"/>
              </w:rPr>
            </w:pPr>
          </w:p>
        </w:tc>
      </w:tr>
      <w:tr w:rsidR="00BC623F" w:rsidRPr="008574A3" w14:paraId="2B4FFF8C"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432EC"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1.</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268FD"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 xml:space="preserve">Уровень </w:t>
            </w:r>
            <w:proofErr w:type="spellStart"/>
            <w:r w:rsidRPr="008574A3">
              <w:rPr>
                <w:rFonts w:ascii="Times New Roman" w:hAnsi="Times New Roman" w:cs="Times New Roman"/>
                <w:kern w:val="1"/>
                <w:lang w:bidi="hi-IN"/>
              </w:rPr>
              <w:t>софинансирования</w:t>
            </w:r>
            <w:proofErr w:type="spellEnd"/>
            <w:r w:rsidRPr="008574A3">
              <w:rPr>
                <w:rFonts w:ascii="Times New Roman" w:hAnsi="Times New Roman" w:cs="Times New Roman"/>
                <w:kern w:val="1"/>
                <w:lang w:bidi="hi-IN"/>
              </w:rPr>
              <w:t xml:space="preserve"> проекта со стороны бюджета Кореновского городского поселения Кореновского район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32A946"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5% и свыш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94A377"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10</w:t>
            </w:r>
          </w:p>
        </w:tc>
      </w:tr>
      <w:tr w:rsidR="00BC623F" w:rsidRPr="008574A3" w14:paraId="3D5607EF"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B663E"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E1DD5"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AB4EE4"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3% до 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E6AD9"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w:t>
            </w:r>
          </w:p>
        </w:tc>
      </w:tr>
      <w:tr w:rsidR="00BC623F" w:rsidRPr="008574A3" w14:paraId="4FB50E95"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B3477"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88E80"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9F931A"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до 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B14A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w:t>
            </w:r>
          </w:p>
        </w:tc>
      </w:tr>
      <w:tr w:rsidR="00BC623F" w:rsidRPr="008574A3" w14:paraId="327C1AF8"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D4CE2"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2.</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B6360"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 xml:space="preserve">Уровень </w:t>
            </w:r>
            <w:proofErr w:type="spellStart"/>
            <w:r w:rsidRPr="008574A3">
              <w:rPr>
                <w:rFonts w:ascii="Times New Roman" w:hAnsi="Times New Roman" w:cs="Times New Roman"/>
                <w:kern w:val="1"/>
                <w:lang w:bidi="hi-IN"/>
              </w:rPr>
              <w:t>софинансирования</w:t>
            </w:r>
            <w:proofErr w:type="spellEnd"/>
            <w:r w:rsidRPr="008574A3">
              <w:rPr>
                <w:rFonts w:ascii="Times New Roman" w:hAnsi="Times New Roman" w:cs="Times New Roman"/>
                <w:kern w:val="1"/>
                <w:lang w:bidi="hi-IN"/>
              </w:rPr>
              <w:t xml:space="preserve"> проекта со стороны населения</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A03BA9"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1% и свыш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D7772"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3</w:t>
            </w:r>
          </w:p>
        </w:tc>
      </w:tr>
      <w:tr w:rsidR="00BC623F" w:rsidRPr="008574A3" w14:paraId="51077E44"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36BAB"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65538"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5FED82"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0,5% до 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7557E"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2</w:t>
            </w:r>
          </w:p>
        </w:tc>
      </w:tr>
      <w:tr w:rsidR="00BC623F" w:rsidRPr="008574A3" w14:paraId="3E59653F"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3D916"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BE76E"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5A108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99D6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r w:rsidR="00BC623F" w:rsidRPr="008574A3" w14:paraId="0D08961E"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DE51A"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3.</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AC74D"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 xml:space="preserve">Уровень </w:t>
            </w:r>
            <w:proofErr w:type="spellStart"/>
            <w:r w:rsidRPr="008574A3">
              <w:rPr>
                <w:rFonts w:ascii="Times New Roman" w:hAnsi="Times New Roman" w:cs="Times New Roman"/>
                <w:kern w:val="1"/>
                <w:lang w:bidi="hi-IN"/>
              </w:rPr>
              <w:t>софинансирования</w:t>
            </w:r>
            <w:proofErr w:type="spellEnd"/>
            <w:r w:rsidRPr="008574A3">
              <w:rPr>
                <w:rFonts w:ascii="Times New Roman" w:hAnsi="Times New Roman" w:cs="Times New Roman"/>
                <w:kern w:val="1"/>
                <w:lang w:bidi="hi-IN"/>
              </w:rPr>
              <w:t xml:space="preserve"> проекта со стороны организаций и других внебюджетных источников</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DC98EF"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1% и свыш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E3D900"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w:t>
            </w:r>
          </w:p>
        </w:tc>
      </w:tr>
      <w:tr w:rsidR="00BC623F" w:rsidRPr="008574A3" w14:paraId="682136A9"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3AA75"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F0EC3"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C63AE3"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от 0,5% до 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DED9C"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3</w:t>
            </w:r>
          </w:p>
        </w:tc>
      </w:tr>
      <w:tr w:rsidR="00BC623F" w:rsidRPr="008574A3" w14:paraId="61C9DA73"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AEC0D"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E95D3"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469717"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F4C96"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r w:rsidR="00BC623F" w:rsidRPr="008574A3" w14:paraId="0BEF8F05"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E6451"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4.</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B3889"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 xml:space="preserve">Вклад населения в реализацию проекта в </w:t>
            </w:r>
            <w:proofErr w:type="spellStart"/>
            <w:r w:rsidRPr="008574A3">
              <w:rPr>
                <w:rFonts w:ascii="Times New Roman" w:hAnsi="Times New Roman" w:cs="Times New Roman"/>
                <w:kern w:val="1"/>
                <w:lang w:bidi="hi-IN"/>
              </w:rPr>
              <w:t>неденежной</w:t>
            </w:r>
            <w:proofErr w:type="spellEnd"/>
            <w:r w:rsidRPr="008574A3">
              <w:rPr>
                <w:rFonts w:ascii="Times New Roman" w:hAnsi="Times New Roman" w:cs="Times New Roman"/>
                <w:kern w:val="1"/>
                <w:lang w:bidi="hi-IN"/>
              </w:rPr>
              <w:t xml:space="preserve"> форме (трудовое участие, материалы и другие формы)</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E4DA0D"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предусматрива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E0F58"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w:t>
            </w:r>
          </w:p>
        </w:tc>
      </w:tr>
      <w:tr w:rsidR="00BC623F" w:rsidRPr="008574A3" w14:paraId="68A5EE13"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E6373"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9E1D5"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6984EA"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не предусматрива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CF9BE"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r w:rsidR="00BC623F" w:rsidRPr="008574A3" w14:paraId="352C6A68" w14:textId="77777777" w:rsidTr="00F76DF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AB3913"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5.</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97682" w14:textId="77777777" w:rsidR="00BC623F" w:rsidRPr="008574A3" w:rsidRDefault="00BC623F" w:rsidP="00F76DFE">
            <w:pPr>
              <w:suppressAutoHyphens/>
              <w:ind w:firstLine="0"/>
              <w:rPr>
                <w:rFonts w:ascii="Times New Roman" w:hAnsi="Times New Roman" w:cs="Times New Roman"/>
                <w:kern w:val="1"/>
                <w:lang w:bidi="hi-IN"/>
              </w:rPr>
            </w:pPr>
            <w:r w:rsidRPr="008574A3">
              <w:rPr>
                <w:rFonts w:ascii="Times New Roman" w:hAnsi="Times New Roman" w:cs="Times New Roman"/>
                <w:kern w:val="1"/>
                <w:lang w:bidi="hi-IN"/>
              </w:rPr>
              <w:t xml:space="preserve">Вклад организаций и других внебюджетных источников в реализацию проекта в </w:t>
            </w:r>
            <w:proofErr w:type="spellStart"/>
            <w:r w:rsidRPr="008574A3">
              <w:rPr>
                <w:rFonts w:ascii="Times New Roman" w:hAnsi="Times New Roman" w:cs="Times New Roman"/>
                <w:kern w:val="1"/>
                <w:lang w:bidi="hi-IN"/>
              </w:rPr>
              <w:t>неденежной</w:t>
            </w:r>
            <w:proofErr w:type="spellEnd"/>
            <w:r w:rsidRPr="008574A3">
              <w:rPr>
                <w:rFonts w:ascii="Times New Roman" w:hAnsi="Times New Roman" w:cs="Times New Roman"/>
                <w:kern w:val="1"/>
                <w:lang w:bidi="hi-IN"/>
              </w:rPr>
              <w:t xml:space="preserve"> форме (трудовое участие, материалы и другие формы)</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3FC37"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предусматрива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FC384"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5</w:t>
            </w:r>
          </w:p>
        </w:tc>
      </w:tr>
      <w:tr w:rsidR="00BC623F" w:rsidRPr="008574A3" w14:paraId="1884AEE8" w14:textId="77777777" w:rsidTr="00F76DF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AEE41" w14:textId="77777777" w:rsidR="00BC623F" w:rsidRPr="008574A3" w:rsidRDefault="00BC623F" w:rsidP="00F76DFE">
            <w:pPr>
              <w:suppressAutoHyphens/>
              <w:ind w:firstLine="0"/>
              <w:rPr>
                <w:rFonts w:ascii="Times New Roman" w:hAnsi="Times New Roman" w:cs="Times New Roman"/>
                <w:kern w:val="1"/>
                <w:lang w:bidi="hi-I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2D841" w14:textId="77777777" w:rsidR="00BC623F" w:rsidRPr="008574A3" w:rsidRDefault="00BC623F" w:rsidP="00F76DFE">
            <w:pPr>
              <w:suppressAutoHyphens/>
              <w:ind w:firstLine="0"/>
              <w:rPr>
                <w:rFonts w:ascii="Times New Roman" w:hAnsi="Times New Roman" w:cs="Times New Roman"/>
                <w:kern w:val="1"/>
                <w:lang w:bidi="hi-I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F08A2"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не предусматрива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7B1294" w14:textId="77777777" w:rsidR="00BC623F" w:rsidRPr="008574A3" w:rsidRDefault="00BC623F" w:rsidP="00F76DFE">
            <w:pPr>
              <w:suppressAutoHyphens/>
              <w:ind w:firstLine="0"/>
              <w:jc w:val="center"/>
              <w:rPr>
                <w:rFonts w:ascii="Times New Roman" w:hAnsi="Times New Roman" w:cs="Times New Roman"/>
                <w:kern w:val="1"/>
                <w:lang w:bidi="hi-IN"/>
              </w:rPr>
            </w:pPr>
            <w:r w:rsidRPr="008574A3">
              <w:rPr>
                <w:rFonts w:ascii="Times New Roman" w:hAnsi="Times New Roman" w:cs="Times New Roman"/>
                <w:kern w:val="1"/>
                <w:lang w:bidi="hi-IN"/>
              </w:rPr>
              <w:t>0</w:t>
            </w:r>
          </w:p>
        </w:tc>
      </w:tr>
    </w:tbl>
    <w:p w14:paraId="3536A691"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p>
    <w:p w14:paraId="0CA0C991"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 xml:space="preserve">Начальник отдела </w:t>
      </w:r>
    </w:p>
    <w:p w14:paraId="0F617EB2"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 xml:space="preserve">жилищно-коммунального хозяйства, </w:t>
      </w:r>
    </w:p>
    <w:p w14:paraId="2A461CED"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благоустройства и транспорта администрации</w:t>
      </w:r>
    </w:p>
    <w:p w14:paraId="5ED074A8" w14:textId="77777777" w:rsidR="00BC623F" w:rsidRPr="008574A3" w:rsidRDefault="00BC623F" w:rsidP="00BC623F">
      <w:pPr>
        <w:suppressAutoHyphens/>
        <w:ind w:firstLine="0"/>
        <w:jc w:val="left"/>
        <w:rPr>
          <w:rFonts w:ascii="Times New Roman" w:hAnsi="Times New Roman" w:cs="Times New Roman"/>
          <w:bCs/>
          <w:kern w:val="1"/>
          <w:sz w:val="28"/>
          <w:szCs w:val="28"/>
          <w:lang w:bidi="hi-IN"/>
        </w:rPr>
      </w:pPr>
      <w:r w:rsidRPr="008574A3">
        <w:rPr>
          <w:rFonts w:ascii="Times New Roman" w:hAnsi="Times New Roman" w:cs="Times New Roman"/>
          <w:bCs/>
          <w:kern w:val="1"/>
          <w:sz w:val="28"/>
          <w:szCs w:val="28"/>
          <w:lang w:bidi="hi-IN"/>
        </w:rPr>
        <w:t xml:space="preserve">Кореновского городского поселения </w:t>
      </w:r>
    </w:p>
    <w:p w14:paraId="71125239" w14:textId="49382FDE" w:rsidR="00BC623F" w:rsidRPr="00387804" w:rsidRDefault="00BC623F" w:rsidP="008574A3">
      <w:pPr>
        <w:suppressAutoHyphens/>
        <w:ind w:firstLine="0"/>
        <w:jc w:val="left"/>
        <w:rPr>
          <w:rFonts w:ascii="Times New Roman" w:hAnsi="Times New Roman" w:cs="Times New Roman"/>
          <w:color w:val="000000"/>
          <w:sz w:val="28"/>
          <w:szCs w:val="28"/>
        </w:rPr>
      </w:pPr>
      <w:r w:rsidRPr="008574A3">
        <w:rPr>
          <w:rFonts w:ascii="Times New Roman" w:hAnsi="Times New Roman" w:cs="Times New Roman"/>
          <w:bCs/>
          <w:kern w:val="1"/>
          <w:sz w:val="28"/>
          <w:szCs w:val="28"/>
          <w:lang w:bidi="hi-IN"/>
        </w:rPr>
        <w:t xml:space="preserve">Кореновского района                                     </w:t>
      </w:r>
      <w:r>
        <w:rPr>
          <w:rFonts w:ascii="Times New Roman" w:hAnsi="Times New Roman" w:cs="Times New Roman"/>
          <w:bCs/>
          <w:kern w:val="1"/>
          <w:sz w:val="28"/>
          <w:szCs w:val="28"/>
          <w:lang w:bidi="hi-IN"/>
        </w:rPr>
        <w:t xml:space="preserve">                               </w:t>
      </w:r>
      <w:r w:rsidRPr="008574A3">
        <w:rPr>
          <w:rFonts w:ascii="Times New Roman" w:hAnsi="Times New Roman" w:cs="Times New Roman"/>
          <w:bCs/>
          <w:kern w:val="1"/>
          <w:sz w:val="28"/>
          <w:szCs w:val="28"/>
          <w:lang w:bidi="hi-IN"/>
        </w:rPr>
        <w:t xml:space="preserve">      А.Г. Солошенко</w:t>
      </w:r>
    </w:p>
    <w:sectPr w:rsidR="00BC623F" w:rsidRPr="00387804" w:rsidSect="008574A3">
      <w:headerReference w:type="default" r:id="rId9"/>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75C0" w14:textId="77777777" w:rsidR="00394B8A" w:rsidRDefault="00394B8A" w:rsidP="00DA708A">
      <w:r>
        <w:separator/>
      </w:r>
    </w:p>
  </w:endnote>
  <w:endnote w:type="continuationSeparator" w:id="0">
    <w:p w14:paraId="741A55F2" w14:textId="77777777" w:rsidR="00394B8A" w:rsidRDefault="00394B8A"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00"/>
    <w:family w:val="auto"/>
    <w:pitch w:val="variable"/>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937DF" w14:textId="77777777" w:rsidR="00394B8A" w:rsidRDefault="00394B8A" w:rsidP="00DA708A">
      <w:r>
        <w:separator/>
      </w:r>
    </w:p>
  </w:footnote>
  <w:footnote w:type="continuationSeparator" w:id="0">
    <w:p w14:paraId="428D5789" w14:textId="77777777" w:rsidR="00394B8A" w:rsidRDefault="00394B8A"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C36F" w14:textId="77777777" w:rsidR="00376426" w:rsidRPr="002925C0" w:rsidRDefault="00376426" w:rsidP="00387804">
    <w:pPr>
      <w:pStyle w:val="affff2"/>
      <w:ind w:firstLine="0"/>
      <w:jc w:val="center"/>
      <w:rPr>
        <w:rFonts w:ascii="Times New Roman" w:hAnsi="Times New Roman" w:cs="Times New Roman"/>
        <w:color w:val="FFFFFF" w:themeColor="background1"/>
        <w:sz w:val="28"/>
        <w:szCs w:val="28"/>
      </w:rPr>
    </w:pPr>
    <w:r w:rsidRPr="002925C0">
      <w:rPr>
        <w:rFonts w:ascii="Times New Roman" w:hAnsi="Times New Roman" w:cs="Times New Roman"/>
        <w:color w:val="FFFFFF" w:themeColor="background1"/>
        <w:sz w:val="28"/>
        <w:szCs w:val="28"/>
      </w:rPr>
      <w:fldChar w:fldCharType="begin"/>
    </w:r>
    <w:r w:rsidRPr="002925C0">
      <w:rPr>
        <w:rFonts w:ascii="Times New Roman" w:hAnsi="Times New Roman" w:cs="Times New Roman"/>
        <w:color w:val="FFFFFF" w:themeColor="background1"/>
        <w:sz w:val="28"/>
        <w:szCs w:val="28"/>
      </w:rPr>
      <w:instrText>PAGE   \* MERGEFORMAT</w:instrText>
    </w:r>
    <w:r w:rsidRPr="002925C0">
      <w:rPr>
        <w:rFonts w:ascii="Times New Roman" w:hAnsi="Times New Roman" w:cs="Times New Roman"/>
        <w:color w:val="FFFFFF" w:themeColor="background1"/>
        <w:sz w:val="28"/>
        <w:szCs w:val="28"/>
      </w:rPr>
      <w:fldChar w:fldCharType="separate"/>
    </w:r>
    <w:r w:rsidR="007101C0">
      <w:rPr>
        <w:rFonts w:ascii="Times New Roman" w:hAnsi="Times New Roman" w:cs="Times New Roman"/>
        <w:noProof/>
        <w:color w:val="FFFFFF" w:themeColor="background1"/>
        <w:sz w:val="28"/>
        <w:szCs w:val="28"/>
      </w:rPr>
      <w:t>9</w:t>
    </w:r>
    <w:r w:rsidRPr="002925C0">
      <w:rPr>
        <w:rFonts w:ascii="Times New Roman" w:hAnsi="Times New Roman" w:cs="Times New Roman"/>
        <w:color w:val="FFFFFF" w:themeColor="background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56"/>
    <w:rsid w:val="00000B88"/>
    <w:rsid w:val="00001E64"/>
    <w:rsid w:val="000031A0"/>
    <w:rsid w:val="00005A4A"/>
    <w:rsid w:val="00007525"/>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1733"/>
    <w:rsid w:val="000A5CC3"/>
    <w:rsid w:val="000A7CA0"/>
    <w:rsid w:val="000B28DA"/>
    <w:rsid w:val="000B2AFB"/>
    <w:rsid w:val="000C347C"/>
    <w:rsid w:val="000D1C42"/>
    <w:rsid w:val="000D1D2E"/>
    <w:rsid w:val="000D56DE"/>
    <w:rsid w:val="000D651C"/>
    <w:rsid w:val="000D6922"/>
    <w:rsid w:val="000D702A"/>
    <w:rsid w:val="000E3347"/>
    <w:rsid w:val="000E7DBF"/>
    <w:rsid w:val="00101831"/>
    <w:rsid w:val="001026D5"/>
    <w:rsid w:val="00110942"/>
    <w:rsid w:val="00112C6E"/>
    <w:rsid w:val="00120E2E"/>
    <w:rsid w:val="0012359B"/>
    <w:rsid w:val="00126AEA"/>
    <w:rsid w:val="00127075"/>
    <w:rsid w:val="00136E02"/>
    <w:rsid w:val="001376AA"/>
    <w:rsid w:val="00142334"/>
    <w:rsid w:val="00142497"/>
    <w:rsid w:val="00147435"/>
    <w:rsid w:val="00151632"/>
    <w:rsid w:val="00152237"/>
    <w:rsid w:val="001525A0"/>
    <w:rsid w:val="001640E2"/>
    <w:rsid w:val="001648AF"/>
    <w:rsid w:val="00164D48"/>
    <w:rsid w:val="00164FF7"/>
    <w:rsid w:val="001721D8"/>
    <w:rsid w:val="001737A1"/>
    <w:rsid w:val="001737C2"/>
    <w:rsid w:val="0018009D"/>
    <w:rsid w:val="001828BF"/>
    <w:rsid w:val="00183C56"/>
    <w:rsid w:val="00184393"/>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51FA"/>
    <w:rsid w:val="001D5CBB"/>
    <w:rsid w:val="001E00BC"/>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45DA"/>
    <w:rsid w:val="0027489B"/>
    <w:rsid w:val="002750AD"/>
    <w:rsid w:val="00281E61"/>
    <w:rsid w:val="00283F2B"/>
    <w:rsid w:val="002925C0"/>
    <w:rsid w:val="00293A8F"/>
    <w:rsid w:val="002970A3"/>
    <w:rsid w:val="002A5655"/>
    <w:rsid w:val="002A784F"/>
    <w:rsid w:val="002B0621"/>
    <w:rsid w:val="002B39F2"/>
    <w:rsid w:val="002C0DE8"/>
    <w:rsid w:val="002C2154"/>
    <w:rsid w:val="002C6C77"/>
    <w:rsid w:val="002C728D"/>
    <w:rsid w:val="002D20DA"/>
    <w:rsid w:val="002D2B9A"/>
    <w:rsid w:val="002F067C"/>
    <w:rsid w:val="002F26A7"/>
    <w:rsid w:val="002F36F7"/>
    <w:rsid w:val="00302571"/>
    <w:rsid w:val="0030325D"/>
    <w:rsid w:val="00305575"/>
    <w:rsid w:val="00310E61"/>
    <w:rsid w:val="003263CE"/>
    <w:rsid w:val="003271F0"/>
    <w:rsid w:val="0032778C"/>
    <w:rsid w:val="00331E55"/>
    <w:rsid w:val="00332F81"/>
    <w:rsid w:val="003350F5"/>
    <w:rsid w:val="00353316"/>
    <w:rsid w:val="00356B3A"/>
    <w:rsid w:val="00357EA6"/>
    <w:rsid w:val="003632C2"/>
    <w:rsid w:val="00363405"/>
    <w:rsid w:val="0036380B"/>
    <w:rsid w:val="00364529"/>
    <w:rsid w:val="0037553C"/>
    <w:rsid w:val="0037557A"/>
    <w:rsid w:val="00376426"/>
    <w:rsid w:val="00380688"/>
    <w:rsid w:val="00384EF9"/>
    <w:rsid w:val="003850DF"/>
    <w:rsid w:val="00387804"/>
    <w:rsid w:val="00391BFE"/>
    <w:rsid w:val="00391F4D"/>
    <w:rsid w:val="00392559"/>
    <w:rsid w:val="00394B8A"/>
    <w:rsid w:val="003962CD"/>
    <w:rsid w:val="003A4C08"/>
    <w:rsid w:val="003B1F0F"/>
    <w:rsid w:val="003B3745"/>
    <w:rsid w:val="003B3ED5"/>
    <w:rsid w:val="003C12C1"/>
    <w:rsid w:val="003C4A44"/>
    <w:rsid w:val="003C53BF"/>
    <w:rsid w:val="003C57DD"/>
    <w:rsid w:val="003D0834"/>
    <w:rsid w:val="003D1ABE"/>
    <w:rsid w:val="003D70E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66BEC"/>
    <w:rsid w:val="0047013F"/>
    <w:rsid w:val="004721A2"/>
    <w:rsid w:val="00472873"/>
    <w:rsid w:val="00484D96"/>
    <w:rsid w:val="004861B6"/>
    <w:rsid w:val="0049368F"/>
    <w:rsid w:val="00494A8A"/>
    <w:rsid w:val="00495303"/>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248F"/>
    <w:rsid w:val="00517256"/>
    <w:rsid w:val="00522E73"/>
    <w:rsid w:val="005255D5"/>
    <w:rsid w:val="00527D69"/>
    <w:rsid w:val="00541856"/>
    <w:rsid w:val="0054197E"/>
    <w:rsid w:val="00543569"/>
    <w:rsid w:val="00543E44"/>
    <w:rsid w:val="00552112"/>
    <w:rsid w:val="00552CF9"/>
    <w:rsid w:val="00553F10"/>
    <w:rsid w:val="00555A17"/>
    <w:rsid w:val="00557296"/>
    <w:rsid w:val="005606A5"/>
    <w:rsid w:val="0056276D"/>
    <w:rsid w:val="00566755"/>
    <w:rsid w:val="00574B6C"/>
    <w:rsid w:val="00576DAB"/>
    <w:rsid w:val="00581197"/>
    <w:rsid w:val="005817BF"/>
    <w:rsid w:val="00585A15"/>
    <w:rsid w:val="005920A7"/>
    <w:rsid w:val="005A0091"/>
    <w:rsid w:val="005A1B95"/>
    <w:rsid w:val="005A512D"/>
    <w:rsid w:val="005A75A4"/>
    <w:rsid w:val="005B16FB"/>
    <w:rsid w:val="005B1D9B"/>
    <w:rsid w:val="005B7326"/>
    <w:rsid w:val="005C3157"/>
    <w:rsid w:val="005C4456"/>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17361"/>
    <w:rsid w:val="00625C51"/>
    <w:rsid w:val="00627C33"/>
    <w:rsid w:val="00630364"/>
    <w:rsid w:val="00636C8F"/>
    <w:rsid w:val="00637B54"/>
    <w:rsid w:val="006414F4"/>
    <w:rsid w:val="00641EA1"/>
    <w:rsid w:val="00642D6F"/>
    <w:rsid w:val="00651691"/>
    <w:rsid w:val="00654AFB"/>
    <w:rsid w:val="00660854"/>
    <w:rsid w:val="00662002"/>
    <w:rsid w:val="00665AE8"/>
    <w:rsid w:val="0067086B"/>
    <w:rsid w:val="0068202A"/>
    <w:rsid w:val="00690A5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702004"/>
    <w:rsid w:val="00703808"/>
    <w:rsid w:val="007101C0"/>
    <w:rsid w:val="0071328D"/>
    <w:rsid w:val="00713A00"/>
    <w:rsid w:val="0071535C"/>
    <w:rsid w:val="00716636"/>
    <w:rsid w:val="007208C5"/>
    <w:rsid w:val="0072108E"/>
    <w:rsid w:val="00726651"/>
    <w:rsid w:val="00731BCB"/>
    <w:rsid w:val="00732A76"/>
    <w:rsid w:val="0073505E"/>
    <w:rsid w:val="00744232"/>
    <w:rsid w:val="0074467B"/>
    <w:rsid w:val="00752F53"/>
    <w:rsid w:val="00760775"/>
    <w:rsid w:val="00763019"/>
    <w:rsid w:val="00771C62"/>
    <w:rsid w:val="00783433"/>
    <w:rsid w:val="007844DD"/>
    <w:rsid w:val="00787779"/>
    <w:rsid w:val="0079212C"/>
    <w:rsid w:val="007926C8"/>
    <w:rsid w:val="0079565F"/>
    <w:rsid w:val="007A2A8C"/>
    <w:rsid w:val="007A694D"/>
    <w:rsid w:val="007A73D0"/>
    <w:rsid w:val="007B579C"/>
    <w:rsid w:val="007C3397"/>
    <w:rsid w:val="007C5362"/>
    <w:rsid w:val="007D0CB3"/>
    <w:rsid w:val="007D3B12"/>
    <w:rsid w:val="007E6847"/>
    <w:rsid w:val="007F0C1C"/>
    <w:rsid w:val="007F6C3E"/>
    <w:rsid w:val="007F7F61"/>
    <w:rsid w:val="00802BBB"/>
    <w:rsid w:val="00803DC3"/>
    <w:rsid w:val="00804F80"/>
    <w:rsid w:val="00806557"/>
    <w:rsid w:val="008250BD"/>
    <w:rsid w:val="008259D1"/>
    <w:rsid w:val="00825B01"/>
    <w:rsid w:val="0082771A"/>
    <w:rsid w:val="008375D2"/>
    <w:rsid w:val="00837746"/>
    <w:rsid w:val="00846538"/>
    <w:rsid w:val="00851EFE"/>
    <w:rsid w:val="00852DAF"/>
    <w:rsid w:val="00854760"/>
    <w:rsid w:val="008574A3"/>
    <w:rsid w:val="0086061F"/>
    <w:rsid w:val="00860A12"/>
    <w:rsid w:val="00867F64"/>
    <w:rsid w:val="00871135"/>
    <w:rsid w:val="00873043"/>
    <w:rsid w:val="008761DB"/>
    <w:rsid w:val="00877FDC"/>
    <w:rsid w:val="00887384"/>
    <w:rsid w:val="0089633B"/>
    <w:rsid w:val="00897E9E"/>
    <w:rsid w:val="008A52F7"/>
    <w:rsid w:val="008A61BF"/>
    <w:rsid w:val="008A650D"/>
    <w:rsid w:val="008A658F"/>
    <w:rsid w:val="008B00FA"/>
    <w:rsid w:val="008B7671"/>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31945"/>
    <w:rsid w:val="0093396C"/>
    <w:rsid w:val="009343AA"/>
    <w:rsid w:val="009523E9"/>
    <w:rsid w:val="00961A02"/>
    <w:rsid w:val="00964444"/>
    <w:rsid w:val="00966C81"/>
    <w:rsid w:val="00967F8D"/>
    <w:rsid w:val="009754A1"/>
    <w:rsid w:val="0097736E"/>
    <w:rsid w:val="009817BB"/>
    <w:rsid w:val="009847FB"/>
    <w:rsid w:val="00990A04"/>
    <w:rsid w:val="00993854"/>
    <w:rsid w:val="00995680"/>
    <w:rsid w:val="009A252D"/>
    <w:rsid w:val="009C0024"/>
    <w:rsid w:val="009C0BC7"/>
    <w:rsid w:val="009C37A0"/>
    <w:rsid w:val="009C6597"/>
    <w:rsid w:val="009C764A"/>
    <w:rsid w:val="009D0889"/>
    <w:rsid w:val="009D2610"/>
    <w:rsid w:val="009D3C9A"/>
    <w:rsid w:val="009D5472"/>
    <w:rsid w:val="009D5D42"/>
    <w:rsid w:val="009E1C9B"/>
    <w:rsid w:val="009E28D9"/>
    <w:rsid w:val="009E4843"/>
    <w:rsid w:val="009E5D3E"/>
    <w:rsid w:val="009E7D7C"/>
    <w:rsid w:val="009F28DC"/>
    <w:rsid w:val="009F3782"/>
    <w:rsid w:val="009F4DE1"/>
    <w:rsid w:val="009F6600"/>
    <w:rsid w:val="009F704B"/>
    <w:rsid w:val="009F788F"/>
    <w:rsid w:val="00A0332B"/>
    <w:rsid w:val="00A0400D"/>
    <w:rsid w:val="00A04F4F"/>
    <w:rsid w:val="00A05B98"/>
    <w:rsid w:val="00A074E9"/>
    <w:rsid w:val="00A12C3D"/>
    <w:rsid w:val="00A21ECC"/>
    <w:rsid w:val="00A2470C"/>
    <w:rsid w:val="00A321DB"/>
    <w:rsid w:val="00A3232C"/>
    <w:rsid w:val="00A3462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493E"/>
    <w:rsid w:val="00A968F7"/>
    <w:rsid w:val="00AA51B4"/>
    <w:rsid w:val="00AB1BF9"/>
    <w:rsid w:val="00AB23F5"/>
    <w:rsid w:val="00AB5F7B"/>
    <w:rsid w:val="00AB6906"/>
    <w:rsid w:val="00AC0047"/>
    <w:rsid w:val="00AC3553"/>
    <w:rsid w:val="00AC78BA"/>
    <w:rsid w:val="00AD2432"/>
    <w:rsid w:val="00AD2A20"/>
    <w:rsid w:val="00AD3AE7"/>
    <w:rsid w:val="00AE3543"/>
    <w:rsid w:val="00AF1ED3"/>
    <w:rsid w:val="00AF2D25"/>
    <w:rsid w:val="00AF5D06"/>
    <w:rsid w:val="00B072C4"/>
    <w:rsid w:val="00B077FD"/>
    <w:rsid w:val="00B1030B"/>
    <w:rsid w:val="00B20284"/>
    <w:rsid w:val="00B23AAB"/>
    <w:rsid w:val="00B27971"/>
    <w:rsid w:val="00B37128"/>
    <w:rsid w:val="00B404B4"/>
    <w:rsid w:val="00B4639B"/>
    <w:rsid w:val="00B545C2"/>
    <w:rsid w:val="00B57C62"/>
    <w:rsid w:val="00B65C46"/>
    <w:rsid w:val="00B677D2"/>
    <w:rsid w:val="00B714F8"/>
    <w:rsid w:val="00B7690A"/>
    <w:rsid w:val="00B81C0E"/>
    <w:rsid w:val="00B85BCE"/>
    <w:rsid w:val="00B873BB"/>
    <w:rsid w:val="00B92773"/>
    <w:rsid w:val="00B93611"/>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5017"/>
    <w:rsid w:val="00BC623F"/>
    <w:rsid w:val="00BD31A2"/>
    <w:rsid w:val="00BD382F"/>
    <w:rsid w:val="00BD3D16"/>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EA3"/>
    <w:rsid w:val="00C41C00"/>
    <w:rsid w:val="00C4237F"/>
    <w:rsid w:val="00C504D2"/>
    <w:rsid w:val="00C55020"/>
    <w:rsid w:val="00C55EAE"/>
    <w:rsid w:val="00C57CE7"/>
    <w:rsid w:val="00C57D8E"/>
    <w:rsid w:val="00C6081D"/>
    <w:rsid w:val="00C6324A"/>
    <w:rsid w:val="00C63626"/>
    <w:rsid w:val="00C775B1"/>
    <w:rsid w:val="00C84712"/>
    <w:rsid w:val="00C8565F"/>
    <w:rsid w:val="00C943FA"/>
    <w:rsid w:val="00C94622"/>
    <w:rsid w:val="00C96531"/>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25077"/>
    <w:rsid w:val="00E26259"/>
    <w:rsid w:val="00E33027"/>
    <w:rsid w:val="00E339ED"/>
    <w:rsid w:val="00E363F9"/>
    <w:rsid w:val="00E36473"/>
    <w:rsid w:val="00E4762C"/>
    <w:rsid w:val="00E52B2C"/>
    <w:rsid w:val="00E62CD7"/>
    <w:rsid w:val="00E650D2"/>
    <w:rsid w:val="00E65522"/>
    <w:rsid w:val="00E660E0"/>
    <w:rsid w:val="00E71BB4"/>
    <w:rsid w:val="00E72FBA"/>
    <w:rsid w:val="00E766BA"/>
    <w:rsid w:val="00E7711D"/>
    <w:rsid w:val="00E77745"/>
    <w:rsid w:val="00E87FCA"/>
    <w:rsid w:val="00E97793"/>
    <w:rsid w:val="00EA261D"/>
    <w:rsid w:val="00EA3564"/>
    <w:rsid w:val="00EA35CB"/>
    <w:rsid w:val="00EA60AA"/>
    <w:rsid w:val="00EA626A"/>
    <w:rsid w:val="00EB1369"/>
    <w:rsid w:val="00EB2FF2"/>
    <w:rsid w:val="00EB7297"/>
    <w:rsid w:val="00EB7B88"/>
    <w:rsid w:val="00EB7F67"/>
    <w:rsid w:val="00ED06AA"/>
    <w:rsid w:val="00ED1630"/>
    <w:rsid w:val="00ED6A18"/>
    <w:rsid w:val="00ED7549"/>
    <w:rsid w:val="00ED7DB8"/>
    <w:rsid w:val="00EE27C3"/>
    <w:rsid w:val="00EE2A50"/>
    <w:rsid w:val="00EE69E4"/>
    <w:rsid w:val="00EF25A1"/>
    <w:rsid w:val="00EF5372"/>
    <w:rsid w:val="00F03473"/>
    <w:rsid w:val="00F10281"/>
    <w:rsid w:val="00F10CEE"/>
    <w:rsid w:val="00F13915"/>
    <w:rsid w:val="00F1544E"/>
    <w:rsid w:val="00F17922"/>
    <w:rsid w:val="00F17F1B"/>
    <w:rsid w:val="00F278F2"/>
    <w:rsid w:val="00F32672"/>
    <w:rsid w:val="00F33BD1"/>
    <w:rsid w:val="00F34F3D"/>
    <w:rsid w:val="00F363C9"/>
    <w:rsid w:val="00F36A92"/>
    <w:rsid w:val="00F42956"/>
    <w:rsid w:val="00F42D4F"/>
    <w:rsid w:val="00F4322D"/>
    <w:rsid w:val="00F535FB"/>
    <w:rsid w:val="00F62845"/>
    <w:rsid w:val="00F639A5"/>
    <w:rsid w:val="00F63D07"/>
    <w:rsid w:val="00F64A58"/>
    <w:rsid w:val="00F66462"/>
    <w:rsid w:val="00F81D6C"/>
    <w:rsid w:val="00F85121"/>
    <w:rsid w:val="00F93DC3"/>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FFE"/>
  <w14:defaultImageDpi w14:val="0"/>
  <w15:docId w15:val="{0D575DFC-D1A0-482C-8BFE-1A6CF5AA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paragraph" w:styleId="affffb">
    <w:name w:val="List Paragraph"/>
    <w:basedOn w:val="a"/>
    <w:uiPriority w:val="34"/>
    <w:qFormat/>
    <w:rsid w:val="00C94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49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486940">
      <w:bodyDiv w:val="1"/>
      <w:marLeft w:val="0"/>
      <w:marRight w:val="0"/>
      <w:marTop w:val="0"/>
      <w:marBottom w:val="0"/>
      <w:divBdr>
        <w:top w:val="none" w:sz="0" w:space="0" w:color="auto"/>
        <w:left w:val="none" w:sz="0" w:space="0" w:color="auto"/>
        <w:bottom w:val="none" w:sz="0" w:space="0" w:color="auto"/>
        <w:right w:val="none" w:sz="0" w:space="0" w:color="auto"/>
      </w:divBdr>
    </w:div>
    <w:div w:id="1178733383">
      <w:bodyDiv w:val="1"/>
      <w:marLeft w:val="0"/>
      <w:marRight w:val="0"/>
      <w:marTop w:val="0"/>
      <w:marBottom w:val="0"/>
      <w:divBdr>
        <w:top w:val="none" w:sz="0" w:space="0" w:color="auto"/>
        <w:left w:val="none" w:sz="0" w:space="0" w:color="auto"/>
        <w:bottom w:val="none" w:sz="0" w:space="0" w:color="auto"/>
        <w:right w:val="none" w:sz="0" w:space="0" w:color="auto"/>
      </w:divBdr>
    </w:div>
    <w:div w:id="1642467843">
      <w:bodyDiv w:val="1"/>
      <w:marLeft w:val="0"/>
      <w:marRight w:val="0"/>
      <w:marTop w:val="0"/>
      <w:marBottom w:val="0"/>
      <w:divBdr>
        <w:top w:val="none" w:sz="0" w:space="0" w:color="auto"/>
        <w:left w:val="none" w:sz="0" w:space="0" w:color="auto"/>
        <w:bottom w:val="none" w:sz="0" w:space="0" w:color="auto"/>
        <w:right w:val="none" w:sz="0" w:space="0" w:color="auto"/>
      </w:divBdr>
    </w:div>
    <w:div w:id="19508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44BC-874D-4E4B-BB0C-3F0012A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304</Words>
  <Characters>2453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VELTON</cp:lastModifiedBy>
  <cp:revision>5</cp:revision>
  <cp:lastPrinted>2020-12-16T07:13:00Z</cp:lastPrinted>
  <dcterms:created xsi:type="dcterms:W3CDTF">2020-12-14T13:46:00Z</dcterms:created>
  <dcterms:modified xsi:type="dcterms:W3CDTF">2020-12-16T07:13:00Z</dcterms:modified>
</cp:coreProperties>
</file>